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9923" w14:textId="77777777" w:rsidR="00D8789C" w:rsidRPr="00D8789C" w:rsidRDefault="00515327" w:rsidP="00D8789C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 w:rsidRPr="001D1CF1">
        <w:rPr>
          <w:rFonts w:ascii="Times New Roman" w:hAnsi="Times New Roman"/>
          <w:sz w:val="28"/>
          <w:szCs w:val="28"/>
        </w:rPr>
        <w:t xml:space="preserve">             </w:t>
      </w:r>
      <w:r w:rsidR="00D8789C" w:rsidRPr="00D8789C"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D8789C" w:rsidRPr="00D8789C">
        <w:rPr>
          <w:rFonts w:ascii="Times New Roman" w:eastAsiaTheme="minorHAnsi" w:hAnsi="Times New Roman"/>
          <w:b/>
          <w:sz w:val="24"/>
          <w:szCs w:val="24"/>
          <w:lang w:eastAsia="en-US"/>
        </w:rPr>
        <w:t>Муниципальное бюджетное  общеобразовательное    учреждение Обуховская средняя общеобразовательная школа Азовского района</w:t>
      </w:r>
    </w:p>
    <w:p w14:paraId="273DAE61" w14:textId="77777777" w:rsidR="00D8789C" w:rsidRPr="00D8789C" w:rsidRDefault="00D8789C" w:rsidP="00D8789C">
      <w:pPr>
        <w:numPr>
          <w:ilvl w:val="0"/>
          <w:numId w:val="26"/>
        </w:numPr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789C">
        <w:rPr>
          <w:rFonts w:ascii="Times New Roman" w:eastAsiaTheme="minorHAnsi" w:hAnsi="Times New Roman"/>
          <w:sz w:val="24"/>
          <w:szCs w:val="24"/>
          <w:lang w:eastAsia="en-US"/>
        </w:rPr>
        <w:t>346742 Ростовская область Азовский район</w:t>
      </w:r>
    </w:p>
    <w:p w14:paraId="045790D7" w14:textId="77777777" w:rsidR="00D8789C" w:rsidRPr="00D8789C" w:rsidRDefault="00D8789C" w:rsidP="00D8789C">
      <w:pPr>
        <w:numPr>
          <w:ilvl w:val="0"/>
          <w:numId w:val="26"/>
        </w:numPr>
        <w:spacing w:after="120" w:line="240" w:lineRule="auto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8789C">
        <w:rPr>
          <w:rFonts w:ascii="Times New Roman" w:eastAsiaTheme="minorHAnsi" w:hAnsi="Times New Roman"/>
          <w:sz w:val="24"/>
          <w:szCs w:val="24"/>
          <w:lang w:eastAsia="en-US"/>
        </w:rPr>
        <w:t>хутор Обуховка улица Степная 2 «А».</w:t>
      </w:r>
    </w:p>
    <w:p w14:paraId="2E5C342A" w14:textId="77777777" w:rsidR="00D8789C" w:rsidRPr="00D8789C" w:rsidRDefault="00D8789C" w:rsidP="00D8789C">
      <w:pPr>
        <w:numPr>
          <w:ilvl w:val="0"/>
          <w:numId w:val="26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Theme="minorHAnsi" w:hAnsi="Times New Roman"/>
          <w:color w:val="0000FF"/>
          <w:sz w:val="24"/>
          <w:szCs w:val="24"/>
          <w:u w:val="single"/>
          <w:lang w:eastAsia="en-US"/>
        </w:rPr>
      </w:pPr>
      <w:r w:rsidRPr="00D8789C">
        <w:rPr>
          <w:rFonts w:ascii="Times New Roman" w:eastAsiaTheme="minorHAnsi" w:hAnsi="Times New Roman"/>
          <w:sz w:val="24"/>
          <w:szCs w:val="24"/>
          <w:lang w:eastAsia="en-US"/>
        </w:rPr>
        <w:t xml:space="preserve">Тел./факс (8-863-42) 3-86-24, </w:t>
      </w:r>
      <w:r w:rsidRPr="00D8789C">
        <w:rPr>
          <w:rFonts w:ascii="Times New Roman" w:eastAsiaTheme="minorHAnsi" w:hAnsi="Times New Roman"/>
          <w:sz w:val="24"/>
          <w:szCs w:val="24"/>
          <w:lang w:val="en-US" w:eastAsia="en-US"/>
        </w:rPr>
        <w:t>e</w:t>
      </w:r>
      <w:r w:rsidRPr="00D8789C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Pr="00D8789C">
        <w:rPr>
          <w:rFonts w:ascii="Times New Roman" w:eastAsiaTheme="minorHAnsi" w:hAnsi="Times New Roman"/>
          <w:sz w:val="24"/>
          <w:szCs w:val="24"/>
          <w:lang w:val="en-US" w:eastAsia="en-US"/>
        </w:rPr>
        <w:t>mail</w:t>
      </w:r>
      <w:r w:rsidRPr="00D8789C">
        <w:rPr>
          <w:rFonts w:ascii="Times New Roman" w:eastAsiaTheme="minorHAnsi" w:hAnsi="Times New Roman"/>
          <w:sz w:val="24"/>
          <w:szCs w:val="24"/>
          <w:lang w:eastAsia="en-US"/>
        </w:rPr>
        <w:t xml:space="preserve">: </w:t>
      </w:r>
      <w:hyperlink r:id="rId8" w:history="1">
        <w:r w:rsidRPr="00D8789C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obuhovskayasosh</w:t>
        </w:r>
        <w:r w:rsidRPr="00D8789C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_@</w:t>
        </w:r>
        <w:r w:rsidRPr="00D8789C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mail</w:t>
        </w:r>
        <w:r w:rsidRPr="00D8789C">
          <w:rPr>
            <w:rFonts w:eastAsiaTheme="minorHAnsi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D8789C">
          <w:rPr>
            <w:rFonts w:eastAsiaTheme="minorHAnsi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</w:p>
    <w:p w14:paraId="224A019B" w14:textId="77777777" w:rsidR="00D8789C" w:rsidRPr="00D8789C" w:rsidRDefault="00D8789C" w:rsidP="00D8789C">
      <w:pPr>
        <w:widowControl w:val="0"/>
        <w:numPr>
          <w:ilvl w:val="0"/>
          <w:numId w:val="26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14:paraId="0C2C62B1" w14:textId="77777777" w:rsidR="00D8789C" w:rsidRPr="00D8789C" w:rsidRDefault="00000000" w:rsidP="00D8789C">
      <w:pPr>
        <w:numPr>
          <w:ilvl w:val="0"/>
          <w:numId w:val="26"/>
        </w:numPr>
        <w:contextualSpacing/>
        <w:rPr>
          <w:rFonts w:ascii="Times New Roman" w:eastAsiaTheme="minorHAnsi" w:hAnsi="Times New Roman"/>
          <w:b/>
          <w:lang w:eastAsia="en-US"/>
        </w:rPr>
      </w:pPr>
      <w:bookmarkStart w:id="0" w:name="_Toc341425458"/>
      <w:bookmarkEnd w:id="0"/>
      <w:r>
        <w:rPr>
          <w:noProof/>
          <w:lang w:eastAsia="en-US"/>
        </w:rPr>
        <w:pict w14:anchorId="71B810C0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-11.6pt;margin-top:2.3pt;width:162.7pt;height:106.7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<v:textbox inset="0,0,0,0">
              <w:txbxContent>
                <w:p w14:paraId="112929FF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14:paraId="733CDAB9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зам. директора по УВР</w:t>
                  </w:r>
                </w:p>
                <w:p w14:paraId="009FE92A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 (Сухарева Н.Д.)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D6793C8">
          <v:shape id="Надпись 3" o:spid="_x0000_s1027" type="#_x0000_t202" style="position:absolute;left:0;text-align:left;margin-left:151.1pt;margin-top:2.3pt;width:160.75pt;height:106.7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<v:textbox inset="0,0,0,0">
              <w:txbxContent>
                <w:p w14:paraId="284A5E78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РАССМОТРЕНО:</w:t>
                  </w:r>
                </w:p>
                <w:p w14:paraId="4816EBF6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на </w:t>
                  </w:r>
                  <w:r>
                    <w:rPr>
                      <w:b/>
                      <w:szCs w:val="28"/>
                    </w:rPr>
                    <w:t xml:space="preserve">заседании ШМО </w:t>
                  </w:r>
                </w:p>
                <w:p w14:paraId="32670DB4" w14:textId="04CDA868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  <w:szCs w:val="28"/>
                    </w:rPr>
                    <w:t xml:space="preserve"> _____ _</w:t>
                  </w:r>
                  <w:proofErr w:type="gramStart"/>
                  <w:r>
                    <w:rPr>
                      <w:b/>
                      <w:szCs w:val="28"/>
                    </w:rPr>
                    <w:t>_(</w:t>
                  </w:r>
                  <w:proofErr w:type="gramEnd"/>
                  <w:r>
                    <w:rPr>
                      <w:b/>
                      <w:szCs w:val="28"/>
                    </w:rPr>
                    <w:t>Ткаченко Е.А.)</w:t>
                  </w:r>
                  <w:r>
                    <w:rPr>
                      <w:b/>
                    </w:rPr>
                    <w:t xml:space="preserve">                      Протокол № 1 от 2</w:t>
                  </w:r>
                  <w:r w:rsidR="00B570DC">
                    <w:rPr>
                      <w:b/>
                    </w:rPr>
                    <w:t>4</w:t>
                  </w:r>
                  <w:r>
                    <w:rPr>
                      <w:b/>
                    </w:rPr>
                    <w:t xml:space="preserve">.08.2022 г. </w:t>
                  </w:r>
                </w:p>
                <w:p w14:paraId="36857F91" w14:textId="77777777" w:rsidR="00D8789C" w:rsidRDefault="00D8789C" w:rsidP="00D8789C"/>
              </w:txbxContent>
            </v:textbox>
          </v:shape>
        </w:pict>
      </w:r>
      <w:r>
        <w:rPr>
          <w:noProof/>
          <w:lang w:eastAsia="en-US"/>
        </w:rPr>
        <w:pict w14:anchorId="499D2736">
          <v:shape id="Надпись 2" o:spid="_x0000_s1028" type="#_x0000_t202" style="position:absolute;left:0;text-align:left;margin-left:344.6pt;margin-top:2.3pt;width:160.75pt;height:106.7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<v:textbox inset="0,0,0,0">
              <w:txbxContent>
                <w:p w14:paraId="37C04EAD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«УТВЕРЖДАЮ»</w:t>
                  </w:r>
                </w:p>
                <w:p w14:paraId="67971E7C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иректор МБОУ Обуховская СОШ Азовского района </w:t>
                  </w:r>
                </w:p>
                <w:p w14:paraId="2B795A82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__________ (</w:t>
                  </w:r>
                  <w:proofErr w:type="spellStart"/>
                  <w:r>
                    <w:rPr>
                      <w:b/>
                    </w:rPr>
                    <w:t>Н.А.Иваненкова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  <w:p w14:paraId="6991F06F" w14:textId="77777777" w:rsidR="00D8789C" w:rsidRDefault="00D8789C" w:rsidP="00D8789C">
                  <w:pPr>
                    <w:rPr>
                      <w:b/>
                    </w:rPr>
                  </w:pPr>
                  <w:r>
                    <w:rPr>
                      <w:b/>
                    </w:rPr>
                    <w:t>Приказ №    от .08.2022 г.</w:t>
                  </w:r>
                </w:p>
                <w:p w14:paraId="1EC1CFE8" w14:textId="77777777" w:rsidR="00D8789C" w:rsidRDefault="00D8789C" w:rsidP="00D8789C"/>
              </w:txbxContent>
            </v:textbox>
          </v:shape>
        </w:pict>
      </w:r>
    </w:p>
    <w:p w14:paraId="1DD2C970" w14:textId="77777777" w:rsidR="00D8789C" w:rsidRPr="00D8789C" w:rsidRDefault="00D8789C" w:rsidP="00D8789C">
      <w:pPr>
        <w:numPr>
          <w:ilvl w:val="0"/>
          <w:numId w:val="26"/>
        </w:numPr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3A869CD0" w14:textId="77777777" w:rsidR="00D8789C" w:rsidRPr="00D8789C" w:rsidRDefault="00D8789C" w:rsidP="00D8789C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14:paraId="593AAA35" w14:textId="77777777" w:rsidR="00D8789C" w:rsidRPr="00D8789C" w:rsidRDefault="00D8789C" w:rsidP="00D8789C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14:paraId="3AA09A81" w14:textId="77777777" w:rsidR="00D8789C" w:rsidRPr="00D8789C" w:rsidRDefault="00D8789C" w:rsidP="00D8789C">
      <w:pPr>
        <w:spacing w:before="100" w:beforeAutospacing="1" w:after="100" w:afterAutospacing="1"/>
        <w:jc w:val="center"/>
        <w:outlineLvl w:val="2"/>
        <w:rPr>
          <w:rFonts w:ascii="Times New Roman" w:eastAsiaTheme="minorHAnsi" w:hAnsi="Times New Roman"/>
          <w:b/>
          <w:bCs/>
          <w:i/>
          <w:sz w:val="40"/>
          <w:szCs w:val="40"/>
          <w:lang w:eastAsia="en-US"/>
        </w:rPr>
      </w:pPr>
    </w:p>
    <w:p w14:paraId="3E542C3E" w14:textId="77777777" w:rsidR="00D8789C" w:rsidRPr="00D8789C" w:rsidRDefault="00D8789C" w:rsidP="00D8789C">
      <w:pPr>
        <w:rPr>
          <w:rFonts w:eastAsiaTheme="minorHAnsi"/>
          <w:lang w:eastAsia="en-US"/>
        </w:rPr>
      </w:pPr>
    </w:p>
    <w:p w14:paraId="3E321726" w14:textId="77777777" w:rsidR="00D8789C" w:rsidRPr="00D8789C" w:rsidRDefault="00D8789C" w:rsidP="00D8789C">
      <w:pPr>
        <w:rPr>
          <w:rFonts w:eastAsiaTheme="minorHAnsi"/>
          <w:lang w:eastAsia="en-US"/>
        </w:rPr>
      </w:pPr>
    </w:p>
    <w:p w14:paraId="22AED15E" w14:textId="77777777" w:rsidR="00D8789C" w:rsidRPr="00D8789C" w:rsidRDefault="00D8789C" w:rsidP="00D8789C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 w:rsidRPr="00D8789C">
        <w:rPr>
          <w:rFonts w:eastAsiaTheme="minorHAnsi"/>
          <w:b/>
          <w:sz w:val="36"/>
          <w:szCs w:val="36"/>
          <w:lang w:eastAsia="en-US"/>
        </w:rPr>
        <w:t xml:space="preserve">  Рабочая программа по учебному предмету   </w:t>
      </w:r>
    </w:p>
    <w:p w14:paraId="27A2BE58" w14:textId="77777777" w:rsidR="00D8789C" w:rsidRPr="00D8789C" w:rsidRDefault="00D8789C" w:rsidP="00D8789C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eastAsiaTheme="minorHAnsi"/>
          <w:b/>
          <w:caps/>
          <w:sz w:val="36"/>
          <w:szCs w:val="36"/>
          <w:lang w:eastAsia="en-US"/>
        </w:rPr>
      </w:pPr>
      <w:r w:rsidRPr="00D8789C">
        <w:rPr>
          <w:rFonts w:eastAsiaTheme="minorHAnsi"/>
          <w:b/>
          <w:sz w:val="36"/>
          <w:szCs w:val="36"/>
          <w:lang w:eastAsia="en-US"/>
        </w:rPr>
        <w:t xml:space="preserve">«Технология»  </w:t>
      </w:r>
    </w:p>
    <w:p w14:paraId="296CFC7A" w14:textId="77777777" w:rsidR="00D8789C" w:rsidRPr="00D8789C" w:rsidRDefault="00D8789C" w:rsidP="00D8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sz w:val="36"/>
          <w:szCs w:val="36"/>
          <w:lang w:eastAsia="en-US"/>
        </w:rPr>
      </w:pPr>
      <w:r w:rsidRPr="00D8789C">
        <w:rPr>
          <w:rFonts w:eastAsiaTheme="minorHAnsi"/>
          <w:b/>
          <w:sz w:val="36"/>
          <w:szCs w:val="36"/>
          <w:lang w:eastAsia="en-US"/>
        </w:rPr>
        <w:t>начальное общее образование</w:t>
      </w:r>
    </w:p>
    <w:p w14:paraId="551EAB3C" w14:textId="77777777" w:rsidR="00D8789C" w:rsidRPr="00D8789C" w:rsidRDefault="00D8789C" w:rsidP="00D8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Theme="minorHAnsi"/>
          <w:b/>
          <w:caps/>
          <w:sz w:val="28"/>
          <w:szCs w:val="28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4</w:t>
      </w:r>
      <w:r w:rsidRPr="00D8789C">
        <w:rPr>
          <w:rFonts w:eastAsiaTheme="minorHAnsi"/>
          <w:b/>
          <w:sz w:val="36"/>
          <w:szCs w:val="36"/>
          <w:lang w:eastAsia="en-US"/>
        </w:rPr>
        <w:t xml:space="preserve"> класс</w:t>
      </w:r>
    </w:p>
    <w:p w14:paraId="149C119D" w14:textId="77777777" w:rsidR="00D8789C" w:rsidRPr="00D8789C" w:rsidRDefault="00D8789C" w:rsidP="00D8789C">
      <w:pPr>
        <w:widowControl w:val="0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right"/>
        <w:rPr>
          <w:rFonts w:eastAsiaTheme="minorHAnsi"/>
          <w:b/>
          <w:caps/>
          <w:sz w:val="28"/>
          <w:szCs w:val="28"/>
          <w:lang w:eastAsia="en-US"/>
        </w:rPr>
      </w:pPr>
      <w:r w:rsidRPr="00D8789C">
        <w:rPr>
          <w:rFonts w:eastAsiaTheme="minorHAnsi"/>
          <w:b/>
          <w:sz w:val="36"/>
          <w:szCs w:val="36"/>
          <w:lang w:eastAsia="en-US"/>
        </w:rPr>
        <w:t xml:space="preserve">                                                                                    </w:t>
      </w:r>
    </w:p>
    <w:p w14:paraId="425C6E54" w14:textId="77777777" w:rsidR="00D8789C" w:rsidRPr="00D8789C" w:rsidRDefault="00D8789C" w:rsidP="00D878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Theme="minorHAnsi"/>
          <w:b/>
          <w:caps/>
          <w:sz w:val="28"/>
          <w:szCs w:val="28"/>
          <w:lang w:eastAsia="en-US"/>
        </w:rPr>
      </w:pPr>
      <w:r w:rsidRPr="00D8789C">
        <w:rPr>
          <w:rFonts w:eastAsiaTheme="minorHAnsi"/>
          <w:b/>
          <w:caps/>
          <w:sz w:val="28"/>
          <w:szCs w:val="28"/>
          <w:lang w:eastAsia="en-US"/>
        </w:rPr>
        <w:t xml:space="preserve">                    </w:t>
      </w:r>
      <w:r w:rsidRPr="00D8789C">
        <w:rPr>
          <w:rFonts w:eastAsiaTheme="minorHAnsi"/>
          <w:b/>
          <w:sz w:val="36"/>
          <w:szCs w:val="36"/>
          <w:lang w:eastAsia="en-US"/>
        </w:rPr>
        <w:t xml:space="preserve">  учитель Ткаченко Екатерина Анатольевна</w:t>
      </w:r>
    </w:p>
    <w:p w14:paraId="6F01727E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  <w:r w:rsidRPr="00D8789C">
        <w:rPr>
          <w:rFonts w:eastAsia="Calibri"/>
          <w:b/>
          <w:lang w:eastAsia="en-US"/>
        </w:rPr>
        <w:t xml:space="preserve"> </w:t>
      </w:r>
    </w:p>
    <w:p w14:paraId="25922DC8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73F31B9C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5077143A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034FC5EC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2668A1D6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171563F1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2AA7CCD3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02697DF1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24113E60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4492A8B7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lang w:eastAsia="en-US"/>
        </w:rPr>
      </w:pPr>
    </w:p>
    <w:p w14:paraId="495F5C08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14:paraId="6A5A79CB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14:paraId="2BFF4740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14:paraId="7B5D284E" w14:textId="77777777" w:rsidR="00D8789C" w:rsidRPr="00D8789C" w:rsidRDefault="00D8789C" w:rsidP="00D8789C">
      <w:pPr>
        <w:spacing w:after="0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D8789C">
        <w:rPr>
          <w:rFonts w:eastAsia="Calibri"/>
          <w:b/>
          <w:sz w:val="28"/>
          <w:szCs w:val="28"/>
          <w:lang w:eastAsia="en-US"/>
        </w:rPr>
        <w:t xml:space="preserve">   х.Обуховка, Азовский район</w:t>
      </w:r>
    </w:p>
    <w:p w14:paraId="3FE0322B" w14:textId="77777777" w:rsidR="00D8789C" w:rsidRPr="00D8789C" w:rsidRDefault="00D8789C" w:rsidP="00D8789C">
      <w:pPr>
        <w:widowControl w:val="0"/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D8789C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</w:t>
      </w:r>
      <w:r w:rsidRPr="00D8789C">
        <w:rPr>
          <w:rFonts w:eastAsia="Calibri"/>
          <w:b/>
          <w:sz w:val="24"/>
          <w:szCs w:val="24"/>
          <w:lang w:eastAsia="en-US"/>
        </w:rPr>
        <w:t xml:space="preserve">   </w:t>
      </w:r>
      <w:r>
        <w:rPr>
          <w:rFonts w:eastAsiaTheme="minorHAnsi"/>
          <w:b/>
          <w:sz w:val="28"/>
          <w:szCs w:val="28"/>
          <w:lang w:eastAsia="en-US"/>
        </w:rPr>
        <w:t>2022</w:t>
      </w:r>
      <w:r w:rsidRPr="00D8789C">
        <w:rPr>
          <w:rFonts w:eastAsiaTheme="minorHAnsi"/>
          <w:b/>
          <w:sz w:val="28"/>
          <w:szCs w:val="28"/>
          <w:lang w:eastAsia="en-US"/>
        </w:rPr>
        <w:t xml:space="preserve"> г.</w:t>
      </w:r>
    </w:p>
    <w:p w14:paraId="16F182F3" w14:textId="77777777" w:rsidR="00D8789C" w:rsidRPr="00D8789C" w:rsidRDefault="00D8789C" w:rsidP="00D8789C">
      <w:pPr>
        <w:rPr>
          <w:rFonts w:eastAsia="Calibri"/>
          <w:lang w:eastAsia="en-US"/>
        </w:rPr>
      </w:pPr>
    </w:p>
    <w:p w14:paraId="4A396A43" w14:textId="77777777" w:rsidR="00515327" w:rsidRPr="00D8789C" w:rsidRDefault="00D8789C" w:rsidP="00D8789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                                       </w:t>
      </w:r>
      <w:r w:rsidR="00515327" w:rsidRPr="00D8789C">
        <w:rPr>
          <w:rFonts w:ascii="Times New Roman" w:hAnsi="Times New Roman"/>
          <w:sz w:val="28"/>
          <w:szCs w:val="28"/>
        </w:rPr>
        <w:t xml:space="preserve"> Пояснительная записка</w:t>
      </w:r>
    </w:p>
    <w:p w14:paraId="17AE58D8" w14:textId="77777777" w:rsidR="006E7C0B" w:rsidRDefault="009659CF" w:rsidP="001D1CF1">
      <w:pPr>
        <w:pStyle w:val="a3"/>
        <w:tabs>
          <w:tab w:val="left" w:pos="0"/>
          <w:tab w:val="left" w:pos="142"/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D1CF1">
        <w:rPr>
          <w:rFonts w:ascii="Times New Roman" w:hAnsi="Times New Roman"/>
          <w:sz w:val="28"/>
          <w:szCs w:val="28"/>
        </w:rPr>
        <w:t xml:space="preserve">        Рабочая программа по технологии для обучающихся 4 </w:t>
      </w:r>
      <w:proofErr w:type="gramStart"/>
      <w:r w:rsidRPr="001D1CF1">
        <w:rPr>
          <w:rFonts w:ascii="Times New Roman" w:hAnsi="Times New Roman"/>
          <w:sz w:val="28"/>
          <w:szCs w:val="28"/>
        </w:rPr>
        <w:t xml:space="preserve">класса </w:t>
      </w:r>
      <w:r w:rsidRPr="001D1CF1">
        <w:rPr>
          <w:rFonts w:ascii="Times New Roman" w:hAnsi="Times New Roman"/>
          <w:spacing w:val="18"/>
          <w:w w:val="112"/>
          <w:sz w:val="28"/>
          <w:szCs w:val="28"/>
        </w:rPr>
        <w:t xml:space="preserve"> </w:t>
      </w:r>
      <w:r w:rsidRPr="001D1CF1">
        <w:rPr>
          <w:rFonts w:ascii="Times New Roman" w:hAnsi="Times New Roman"/>
          <w:sz w:val="28"/>
          <w:szCs w:val="28"/>
        </w:rPr>
        <w:t>на</w:t>
      </w:r>
      <w:proofErr w:type="gramEnd"/>
      <w:r w:rsidRPr="001D1CF1">
        <w:rPr>
          <w:rFonts w:ascii="Times New Roman" w:hAnsi="Times New Roman"/>
          <w:sz w:val="28"/>
          <w:szCs w:val="28"/>
        </w:rPr>
        <w:t xml:space="preserve"> уровне начального общего о</w:t>
      </w:r>
      <w:r w:rsidR="001D1CF1">
        <w:rPr>
          <w:rFonts w:ascii="Times New Roman" w:hAnsi="Times New Roman"/>
          <w:sz w:val="28"/>
          <w:szCs w:val="28"/>
        </w:rPr>
        <w:t>бразования составлена на основе</w:t>
      </w:r>
      <w:r w:rsidRPr="001D1CF1">
        <w:rPr>
          <w:rFonts w:ascii="Times New Roman" w:hAnsi="Times New Roman"/>
          <w:sz w:val="28"/>
          <w:szCs w:val="28"/>
        </w:rPr>
        <w:t xml:space="preserve"> авторской программы «Технология» Е.А. </w:t>
      </w:r>
      <w:proofErr w:type="spellStart"/>
      <w:r w:rsidRPr="001D1CF1">
        <w:rPr>
          <w:rFonts w:ascii="Times New Roman" w:hAnsi="Times New Roman"/>
          <w:sz w:val="28"/>
          <w:szCs w:val="28"/>
        </w:rPr>
        <w:t>Лутцевой</w:t>
      </w:r>
      <w:proofErr w:type="spellEnd"/>
      <w:r w:rsidRPr="001D1CF1">
        <w:rPr>
          <w:rFonts w:ascii="Times New Roman" w:hAnsi="Times New Roman"/>
          <w:sz w:val="28"/>
          <w:szCs w:val="28"/>
        </w:rPr>
        <w:t>, Т.П. Зуевой (Рабочие программы. Предметная линия учебников системы «Школа России». 1–4 классы: пособие для учителей общеобразовательных ор</w:t>
      </w:r>
      <w:r w:rsidR="00D8789C">
        <w:rPr>
          <w:rFonts w:ascii="Times New Roman" w:hAnsi="Times New Roman"/>
          <w:sz w:val="28"/>
          <w:szCs w:val="28"/>
        </w:rPr>
        <w:t>ганизаций. М.: Просвещение, 2018г</w:t>
      </w:r>
      <w:r w:rsidRPr="001D1CF1">
        <w:rPr>
          <w:rFonts w:ascii="Times New Roman" w:hAnsi="Times New Roman"/>
          <w:sz w:val="28"/>
          <w:szCs w:val="28"/>
        </w:rPr>
        <w:t>) и обеспечена УМК «Школа России».</w:t>
      </w:r>
    </w:p>
    <w:p w14:paraId="16931B68" w14:textId="77777777" w:rsidR="001D1CF1" w:rsidRDefault="001D1CF1" w:rsidP="001D1CF1">
      <w:pPr>
        <w:pStyle w:val="a3"/>
        <w:tabs>
          <w:tab w:val="left" w:pos="0"/>
          <w:tab w:val="left" w:pos="142"/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Цели изучения учебного предмета «Технология»</w:t>
      </w:r>
    </w:p>
    <w:p w14:paraId="248F1C74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iCs/>
          <w:color w:val="000000"/>
          <w:sz w:val="28"/>
          <w:szCs w:val="28"/>
        </w:rPr>
        <w:t>Основной целью </w:t>
      </w:r>
      <w:r w:rsidRPr="0016307B">
        <w:rPr>
          <w:color w:val="000000"/>
          <w:sz w:val="28"/>
          <w:szCs w:val="28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 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21436669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14:paraId="31BC7C93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iCs/>
          <w:color w:val="000000"/>
          <w:sz w:val="28"/>
          <w:szCs w:val="28"/>
        </w:rPr>
        <w:t>Образовательные задачи курса:</w:t>
      </w:r>
    </w:p>
    <w:p w14:paraId="2703D03F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14:paraId="5858C73E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14:paraId="60E084DD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 xml:space="preserve">формирование основ </w:t>
      </w:r>
      <w:proofErr w:type="spellStart"/>
      <w:r w:rsidRPr="0016307B">
        <w:rPr>
          <w:color w:val="000000"/>
          <w:sz w:val="28"/>
          <w:szCs w:val="28"/>
        </w:rPr>
        <w:t>чертёжно</w:t>
      </w:r>
      <w:proofErr w:type="spellEnd"/>
      <w:r w:rsidRPr="0016307B">
        <w:rPr>
          <w:color w:val="000000"/>
          <w:sz w:val="28"/>
          <w:szCs w:val="28"/>
        </w:rPr>
        <w:t>-графической грамотности, умения работать с простейшей технологической документацией (рисунок, чертёж, эскиз, схема);</w:t>
      </w:r>
    </w:p>
    <w:p w14:paraId="20560F58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20975C84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iCs/>
          <w:color w:val="000000"/>
          <w:sz w:val="28"/>
          <w:szCs w:val="28"/>
        </w:rPr>
        <w:t>Развивающие задачи:</w:t>
      </w:r>
    </w:p>
    <w:p w14:paraId="69C4FA9C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lastRenderedPageBreak/>
        <w:t>развитие сенсомоторных процессов, психомоторной координации, глазомера через формирование практических умений;</w:t>
      </w:r>
    </w:p>
    <w:p w14:paraId="44CF1786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расширение культурного кругозора, развитие способности творческого использования полученных знаний и умений в практической деятельности;</w:t>
      </w:r>
    </w:p>
    <w:p w14:paraId="57C65C40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14:paraId="6FCDE4A7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развитие гибкости и вариативности мышления, способностей к изобретательской деятельности.</w:t>
      </w:r>
    </w:p>
    <w:p w14:paraId="48C9DFF7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iCs/>
          <w:color w:val="000000"/>
          <w:sz w:val="28"/>
          <w:szCs w:val="28"/>
        </w:rPr>
        <w:t>Воспитательные задачи:</w:t>
      </w:r>
    </w:p>
    <w:p w14:paraId="03A1E5F8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14:paraId="75000966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14:paraId="1D7571A3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14:paraId="3D953D20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14:paraId="2156D655" w14:textId="77777777" w:rsidR="0016307B" w:rsidRPr="0016307B" w:rsidRDefault="0016307B" w:rsidP="0016307B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6307B">
        <w:rPr>
          <w:color w:val="000000"/>
          <w:sz w:val="28"/>
          <w:szCs w:val="28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1B694F53" w14:textId="77777777" w:rsidR="001D1CF1" w:rsidRPr="001D1CF1" w:rsidRDefault="0016307B" w:rsidP="0016307B">
      <w:pPr>
        <w:pStyle w:val="a4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D1CF1" w:rsidRPr="001D1CF1">
        <w:rPr>
          <w:bCs/>
          <w:color w:val="000000"/>
          <w:sz w:val="28"/>
          <w:szCs w:val="28"/>
        </w:rPr>
        <w:t>Общая характеристика учебного предмета «Технология»</w:t>
      </w:r>
    </w:p>
    <w:p w14:paraId="3214F1D4" w14:textId="77777777" w:rsidR="00563618" w:rsidRPr="001D1CF1" w:rsidRDefault="001D1CF1" w:rsidP="001D1CF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515327" w:rsidRPr="001D1CF1">
        <w:rPr>
          <w:color w:val="000000"/>
          <w:sz w:val="28"/>
          <w:szCs w:val="28"/>
        </w:rPr>
        <w:t xml:space="preserve"> </w:t>
      </w:r>
      <w:r w:rsidR="00563618" w:rsidRPr="001D1CF1">
        <w:rPr>
          <w:color w:val="000000"/>
          <w:sz w:val="28"/>
          <w:szCs w:val="28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</w:t>
      </w:r>
      <w:r w:rsidR="00563618" w:rsidRPr="001D1CF1">
        <w:rPr>
          <w:color w:val="000000"/>
          <w:sz w:val="28"/>
          <w:szCs w:val="28"/>
        </w:rPr>
        <w:lastRenderedPageBreak/>
        <w:t>обеспечивает обозначенную в нём содержательную составляющую по данному учебному предмету.</w:t>
      </w:r>
    </w:p>
    <w:p w14:paraId="688E2136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В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2F9D1499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В курсе технологии осуществляется реализация широкого спектра межпредметных связей.</w:t>
      </w:r>
    </w:p>
    <w:p w14:paraId="382BEE5A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Важнейшая особенность уроков технологии в начальной школе — предметно-практическая деятельность как необходимая составляющая целостного процесса интеллектуального, а также духовного и нравственного развития обучающихся младшего школьного возраста.</w:t>
      </w:r>
    </w:p>
    <w:p w14:paraId="0863B217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14:paraId="73B3C317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52504609" w14:textId="77777777" w:rsidR="00563618" w:rsidRPr="001D1CF1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 xml:space="preserve">На уроках технологии ученики овладевают основами проектной деятельности, которая направлена на развитие творческих черт личности, </w:t>
      </w:r>
      <w:r w:rsidRPr="001D1CF1">
        <w:rPr>
          <w:color w:val="000000"/>
          <w:sz w:val="28"/>
          <w:szCs w:val="28"/>
        </w:rPr>
        <w:lastRenderedPageBreak/>
        <w:t>коммуникабельности, чувства ответственности, умения искать и использовать информацию.</w:t>
      </w:r>
    </w:p>
    <w:p w14:paraId="6C9BAAB2" w14:textId="77777777" w:rsidR="00563618" w:rsidRPr="0016307B" w:rsidRDefault="00515327" w:rsidP="0016307B">
      <w:pPr>
        <w:pStyle w:val="a4"/>
        <w:spacing w:before="0" w:beforeAutospacing="0" w:after="0" w:afterAutospacing="0" w:line="360" w:lineRule="auto"/>
        <w:ind w:left="142"/>
        <w:jc w:val="both"/>
        <w:rPr>
          <w:b/>
          <w:bCs/>
          <w:color w:val="000000"/>
          <w:sz w:val="28"/>
          <w:szCs w:val="28"/>
        </w:rPr>
      </w:pPr>
      <w:r w:rsidRPr="001D1CF1">
        <w:rPr>
          <w:b/>
          <w:bCs/>
          <w:color w:val="000000"/>
          <w:sz w:val="28"/>
          <w:szCs w:val="28"/>
        </w:rPr>
        <w:t xml:space="preserve">       </w:t>
      </w:r>
      <w:r w:rsidR="0016307B" w:rsidRPr="0016307B">
        <w:rPr>
          <w:bCs/>
          <w:color w:val="000000"/>
          <w:sz w:val="28"/>
          <w:szCs w:val="28"/>
        </w:rPr>
        <w:t xml:space="preserve">  Место учебного предмета «Технология» в учебном п</w:t>
      </w:r>
      <w:r w:rsidR="0016307B">
        <w:rPr>
          <w:bCs/>
          <w:color w:val="000000"/>
          <w:sz w:val="28"/>
          <w:szCs w:val="28"/>
        </w:rPr>
        <w:t>л</w:t>
      </w:r>
      <w:r w:rsidR="0016307B" w:rsidRPr="0016307B">
        <w:rPr>
          <w:bCs/>
          <w:color w:val="000000"/>
          <w:sz w:val="28"/>
          <w:szCs w:val="28"/>
        </w:rPr>
        <w:t>ане</w:t>
      </w:r>
    </w:p>
    <w:p w14:paraId="2AF0704B" w14:textId="77777777" w:rsidR="006A283C" w:rsidRDefault="00563618" w:rsidP="001D1CF1">
      <w:pPr>
        <w:pStyle w:val="a4"/>
        <w:spacing w:before="0" w:beforeAutospacing="0" w:after="0" w:afterAutospacing="0" w:line="360" w:lineRule="auto"/>
        <w:ind w:left="142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14:paraId="6510AA03" w14:textId="77777777" w:rsidR="00373823" w:rsidRPr="00373823" w:rsidRDefault="00373823" w:rsidP="0037382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t>Ценностные ориентиры содержания учебного предмета</w:t>
      </w:r>
    </w:p>
    <w:p w14:paraId="4B571AD8" w14:textId="77777777" w:rsidR="00373823" w:rsidRPr="00373823" w:rsidRDefault="00373823" w:rsidP="0037382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color w:val="000000"/>
          <w:sz w:val="28"/>
        </w:rPr>
        <w:t>Технология по своей сути является комплексным и интегративным учебным предмет. В содержательном плане он предполагает реальные взаимосвязи практически со всеми предметами начальной школы.</w:t>
      </w:r>
    </w:p>
    <w:p w14:paraId="67AD9D91" w14:textId="77777777" w:rsidR="00373823" w:rsidRPr="00373823" w:rsidRDefault="00373823" w:rsidP="0037382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t>Математика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 - моделирование (преобразование объектов из чувственной формы в модели, воссоздание объектов по модели в материальном виде, мыслен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14:paraId="0A82C05C" w14:textId="77777777" w:rsidR="00373823" w:rsidRPr="00373823" w:rsidRDefault="00373823" w:rsidP="0037382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t>Изобразительное искусство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 -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14:paraId="551A467D" w14:textId="77777777" w:rsidR="00373823" w:rsidRPr="00373823" w:rsidRDefault="00373823" w:rsidP="00373823">
      <w:pPr>
        <w:shd w:val="clear" w:color="auto" w:fill="FFFFFF"/>
        <w:spacing w:after="0" w:line="360" w:lineRule="auto"/>
        <w:ind w:firstLine="598"/>
        <w:jc w:val="both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t>Окружающий мир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 -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атериально-культурной среды обитания; изучение этнокультурных традиций.</w:t>
      </w:r>
    </w:p>
    <w:p w14:paraId="6C0F04AC" w14:textId="77777777" w:rsidR="00373823" w:rsidRPr="00373823" w:rsidRDefault="00373823" w:rsidP="00373823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t>Родной язык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 -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</w:t>
      </w:r>
      <w:r w:rsidRPr="00373823">
        <w:rPr>
          <w:rFonts w:ascii="Times New Roman" w:eastAsia="Times New Roman" w:hAnsi="Times New Roman" w:cs="Times New Roman"/>
          <w:color w:val="000000"/>
          <w:sz w:val="20"/>
        </w:rPr>
        <w:t>   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ных высказываний в рассуждениях, обоснованиях, формулировании выводов).</w:t>
      </w:r>
    </w:p>
    <w:p w14:paraId="17331D78" w14:textId="77777777" w:rsidR="00373823" w:rsidRPr="00373823" w:rsidRDefault="00373823" w:rsidP="00373823">
      <w:pPr>
        <w:shd w:val="clear" w:color="auto" w:fill="FFFFFF"/>
        <w:spacing w:after="0" w:line="360" w:lineRule="auto"/>
        <w:ind w:firstLine="598"/>
        <w:rPr>
          <w:rFonts w:ascii="Times New Roman" w:eastAsia="Times New Roman" w:hAnsi="Times New Roman" w:cs="Times New Roman"/>
          <w:color w:val="000000"/>
        </w:rPr>
      </w:pPr>
      <w:r w:rsidRPr="00373823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Литературное чтение</w:t>
      </w:r>
      <w:r w:rsidRPr="00373823">
        <w:rPr>
          <w:rFonts w:ascii="Times New Roman" w:eastAsia="Times New Roman" w:hAnsi="Times New Roman" w:cs="Times New Roman"/>
          <w:color w:val="000000"/>
          <w:sz w:val="28"/>
        </w:rPr>
        <w:t> -  работа с текстами для создания образа, реализуемого в изделии.</w:t>
      </w:r>
    </w:p>
    <w:p w14:paraId="1EFE3620" w14:textId="77777777" w:rsidR="00270073" w:rsidRDefault="00537CB2" w:rsidP="00270073">
      <w:pPr>
        <w:pStyle w:val="a4"/>
        <w:tabs>
          <w:tab w:val="center" w:pos="7699"/>
          <w:tab w:val="left" w:pos="13230"/>
        </w:tabs>
        <w:spacing w:before="0" w:beforeAutospacing="0" w:after="0" w:afterAutospacing="0" w:line="360" w:lineRule="auto"/>
        <w:rPr>
          <w:sz w:val="28"/>
          <w:szCs w:val="28"/>
        </w:rPr>
      </w:pPr>
      <w:r w:rsidRPr="00537CB2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I</w:t>
      </w:r>
      <w:r w:rsidRPr="00537CB2">
        <w:rPr>
          <w:sz w:val="28"/>
          <w:szCs w:val="28"/>
        </w:rPr>
        <w:t>.</w:t>
      </w:r>
      <w:r w:rsidR="00270073" w:rsidRPr="0076536D">
        <w:rPr>
          <w:sz w:val="28"/>
          <w:szCs w:val="28"/>
        </w:rPr>
        <w:t>Планируемые результаты освоения программы</w:t>
      </w:r>
      <w:r w:rsidR="00270073">
        <w:rPr>
          <w:sz w:val="28"/>
          <w:szCs w:val="28"/>
        </w:rPr>
        <w:t xml:space="preserve"> </w:t>
      </w:r>
      <w:r w:rsidR="00270073" w:rsidRPr="0076536D">
        <w:rPr>
          <w:sz w:val="28"/>
          <w:szCs w:val="28"/>
        </w:rPr>
        <w:t>по курсу «Технология»</w:t>
      </w:r>
    </w:p>
    <w:p w14:paraId="196F1F93" w14:textId="77777777" w:rsidR="00270073" w:rsidRPr="0076536D" w:rsidRDefault="00270073" w:rsidP="00270073">
      <w:pPr>
        <w:pStyle w:val="a4"/>
        <w:tabs>
          <w:tab w:val="center" w:pos="7699"/>
          <w:tab w:val="left" w:pos="13230"/>
        </w:tabs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ичностные</w:t>
      </w:r>
    </w:p>
    <w:p w14:paraId="571B1BD9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В результате изучения предмета «Технология» у обучающегося будут сформированы следующие личностные новообразования:</w:t>
      </w:r>
    </w:p>
    <w:p w14:paraId="46083EAE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</w:r>
    </w:p>
    <w:p w14:paraId="455973CD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</w:r>
    </w:p>
    <w:p w14:paraId="13BC4A1B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</w:r>
    </w:p>
    <w:p w14:paraId="39739DFD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роявление способности к эстетической оценке окружающей предметной среды; эстетические чувства 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14:paraId="2380C4E2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</w:r>
    </w:p>
    <w:p w14:paraId="1E0DE101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14:paraId="157DA11B" w14:textId="77777777" w:rsidR="00270073" w:rsidRPr="001D1CF1" w:rsidRDefault="00270073" w:rsidP="00270073">
      <w:pPr>
        <w:pStyle w:val="a4"/>
        <w:spacing w:before="0" w:beforeAutospacing="0" w:after="0" w:afterAutospacing="0" w:line="360" w:lineRule="auto"/>
        <w:ind w:firstLine="227"/>
        <w:jc w:val="both"/>
        <w:rPr>
          <w:color w:val="000000"/>
          <w:sz w:val="28"/>
          <w:szCs w:val="28"/>
        </w:rPr>
      </w:pPr>
      <w:r w:rsidRPr="001D1CF1">
        <w:rPr>
          <w:color w:val="000000"/>
          <w:sz w:val="28"/>
          <w:szCs w:val="28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0F9A5610" w14:textId="77777777" w:rsidR="00270073" w:rsidRPr="00270073" w:rsidRDefault="00270073" w:rsidP="00270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0073">
        <w:rPr>
          <w:rFonts w:ascii="Times New Roman" w:hAnsi="Times New Roman" w:cs="Times New Roman"/>
          <w:sz w:val="28"/>
          <w:szCs w:val="28"/>
        </w:rPr>
        <w:t>Метапредметые</w:t>
      </w:r>
      <w:proofErr w:type="spellEnd"/>
    </w:p>
    <w:p w14:paraId="2EE461B4" w14:textId="77777777" w:rsidR="00270073" w:rsidRPr="00270073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73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0A851195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lastRenderedPageBreak/>
        <w:t xml:space="preserve">–   самостоятельно  формулировать  цель   урока  после   предварительного обсуждения; </w:t>
      </w:r>
    </w:p>
    <w:p w14:paraId="2E0036C7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уметь   с  помощью учителя  анализировать  предложенное задание,  отделять известное и  неизвестное; </w:t>
      </w:r>
    </w:p>
    <w:p w14:paraId="59424C3B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уметь   совместно  с  учителем выявлять  и  формулировать  учебную  проблему; </w:t>
      </w:r>
    </w:p>
    <w:p w14:paraId="5F734867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под   контролем  учителя  выполнять  пробные  поисковые  действия  (упражнения)  для   выявления   оптимального  решения  проблемы (задачи); </w:t>
      </w:r>
    </w:p>
    <w:p w14:paraId="64AD7081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выполнять  задание  по  составленному  под  контролем  учителя плану, сверять свои  действия с ним; </w:t>
      </w:r>
    </w:p>
    <w:p w14:paraId="6CC203F0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 осуществлять  текущий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14:paraId="6A1E10C9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роверять  модели  в  действии,  вносить  необходимые  конструктивные  доработки. </w:t>
      </w:r>
    </w:p>
    <w:p w14:paraId="1E76DFF0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редством   формирования    этих    действий   служит   соблюдение  технологии продуктивной художественно-творческой деятельности; </w:t>
      </w:r>
    </w:p>
    <w:p w14:paraId="5179C9C3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в  диалоге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14:paraId="483E13EF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редством  формирования    этих    действий  служит  соблюдение технологии оценки учебных успехов. </w:t>
      </w:r>
    </w:p>
    <w:p w14:paraId="108F865A" w14:textId="77777777" w:rsidR="00270073" w:rsidRPr="00270073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73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14:paraId="6D21EBF5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искать и  отбирать необходимые для решения  учебной задачи источники  информации  в  учебнике  (текст,  иллюстрация,  схема, чертёж,  инструкционная  карта),  энциклопедиях,  справочниках, Интернете; </w:t>
      </w:r>
    </w:p>
    <w:p w14:paraId="4965F7DC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добывать новые знания  в  процессе наблюдений, рассуждений и  обсуждений  материалов  учебника,  выполнения  пробных  поисковых упражнений; </w:t>
      </w:r>
    </w:p>
    <w:p w14:paraId="67E29573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lastRenderedPageBreak/>
        <w:t xml:space="preserve">–  перерабатывать полученную информацию: </w:t>
      </w:r>
      <w:proofErr w:type="gramStart"/>
      <w:r w:rsidRPr="001D1CF1">
        <w:rPr>
          <w:rFonts w:ascii="Times New Roman" w:hAnsi="Times New Roman" w:cs="Times New Roman"/>
          <w:sz w:val="28"/>
          <w:szCs w:val="28"/>
        </w:rPr>
        <w:t>сравнивать  и</w:t>
      </w:r>
      <w:proofErr w:type="gramEnd"/>
      <w:r w:rsidRPr="001D1CF1">
        <w:rPr>
          <w:rFonts w:ascii="Times New Roman" w:hAnsi="Times New Roman" w:cs="Times New Roman"/>
          <w:sz w:val="28"/>
          <w:szCs w:val="28"/>
        </w:rPr>
        <w:t xml:space="preserve">  классифицировать  факты   и   явления;   определять  причинно- следственные связи изучаемых явлений, событий; </w:t>
      </w:r>
    </w:p>
    <w:p w14:paraId="7A8C5782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делать выводы на  основе  обобщения полученных  знаний; </w:t>
      </w:r>
    </w:p>
    <w:p w14:paraId="7506044B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преобразовывать  информацию:  представлять  информацию  в виде  текста, таблицы, схемы (в  информационных проектах). </w:t>
      </w:r>
    </w:p>
    <w:p w14:paraId="02DFAB02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редством формирования  этих   действий  служат  учебный  материал  и  задания  учебника,  нацеленные  на  1-ю  линию развития  – чувствовать значение предметов материального мира. </w:t>
      </w:r>
    </w:p>
    <w:p w14:paraId="59B025A5" w14:textId="77777777" w:rsidR="00270073" w:rsidRPr="00270073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073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14:paraId="55A11471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донести  свою   позицию  до  других:  оформлять  свои   мысли  в устной  и  письменной  речи    с  учётом  своих    учебных  и  жизненных речевых ситуаций; </w:t>
      </w:r>
    </w:p>
    <w:p w14:paraId="1F9A1A4E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донести  свою   позицию  до  других:  высказывать  свою   точку зрения и  пытаться её обосновать, приводя аргументы; </w:t>
      </w:r>
    </w:p>
    <w:p w14:paraId="75EFE159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слушать  других,  пытаться  принимать  другую  точку  зрения, быть  готовым изменить свою  точку зрения. </w:t>
      </w:r>
    </w:p>
    <w:p w14:paraId="0EA50A52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редством  формирования    этих    действий  служит  соблюдение технологии  проблемного  диалога  (побуждающий  и   подводящий диалог); </w:t>
      </w:r>
    </w:p>
    <w:p w14:paraId="6C89B059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уметь   сотрудничать,  выполняя  различные  роли   в  группе,  в совместном решении  проблемы (задачи); </w:t>
      </w:r>
    </w:p>
    <w:p w14:paraId="793F27E3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–  уважительно относиться </w:t>
      </w:r>
      <w:proofErr w:type="gramStart"/>
      <w:r w:rsidRPr="001D1CF1">
        <w:rPr>
          <w:rFonts w:ascii="Times New Roman" w:hAnsi="Times New Roman" w:cs="Times New Roman"/>
          <w:sz w:val="28"/>
          <w:szCs w:val="28"/>
        </w:rPr>
        <w:t>к  позиции</w:t>
      </w:r>
      <w:proofErr w:type="gramEnd"/>
      <w:r w:rsidRPr="001D1CF1">
        <w:rPr>
          <w:rFonts w:ascii="Times New Roman" w:hAnsi="Times New Roman" w:cs="Times New Roman"/>
          <w:sz w:val="28"/>
          <w:szCs w:val="28"/>
        </w:rPr>
        <w:t xml:space="preserve"> другого, пытаться договариваться. </w:t>
      </w:r>
    </w:p>
    <w:p w14:paraId="06EA1C7D" w14:textId="77777777" w:rsidR="00270073" w:rsidRPr="001D1CF1" w:rsidRDefault="00270073" w:rsidP="002700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редством  формирования   этих   действий  служит  организация работы в малых группах. </w:t>
      </w:r>
    </w:p>
    <w:p w14:paraId="5E53A5F9" w14:textId="77777777" w:rsidR="00270073" w:rsidRPr="00270073" w:rsidRDefault="00270073" w:rsidP="00270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0073">
        <w:rPr>
          <w:rFonts w:ascii="Times New Roman" w:hAnsi="Times New Roman" w:cs="Times New Roman"/>
          <w:sz w:val="28"/>
          <w:szCs w:val="28"/>
        </w:rPr>
        <w:t>Предметные</w:t>
      </w:r>
    </w:p>
    <w:p w14:paraId="4A1334FF" w14:textId="77777777" w:rsidR="00270073" w:rsidRPr="00270073" w:rsidRDefault="00270073" w:rsidP="002700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0073">
        <w:rPr>
          <w:rFonts w:ascii="Times New Roman" w:eastAsia="TimesNewRomanPSMT" w:hAnsi="Times New Roman" w:cs="Times New Roman"/>
          <w:sz w:val="28"/>
          <w:szCs w:val="28"/>
        </w:rPr>
        <w:t xml:space="preserve">1. Общекультурные и </w:t>
      </w:r>
      <w:proofErr w:type="spellStart"/>
      <w:r w:rsidRPr="00270073">
        <w:rPr>
          <w:rFonts w:ascii="Times New Roman" w:eastAsia="TimesNewRomanPSMT" w:hAnsi="Times New Roman" w:cs="Times New Roman"/>
          <w:sz w:val="28"/>
          <w:szCs w:val="28"/>
        </w:rPr>
        <w:t>общетрудовые</w:t>
      </w:r>
      <w:proofErr w:type="spellEnd"/>
      <w:r w:rsidRPr="00270073">
        <w:rPr>
          <w:rFonts w:ascii="Times New Roman" w:eastAsia="TimesNewRomanPSMT" w:hAnsi="Times New Roman" w:cs="Times New Roman"/>
          <w:sz w:val="28"/>
          <w:szCs w:val="28"/>
        </w:rPr>
        <w:t xml:space="preserve"> компетенции. Основы культуры труда, самообслуживание</w:t>
      </w:r>
    </w:p>
    <w:p w14:paraId="5DE4F7EC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Учащийся будет иметь представление: </w:t>
      </w:r>
    </w:p>
    <w:p w14:paraId="3407F80B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lastRenderedPageBreak/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14:paraId="30C399A2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б  основных  правилах  дизайна  и  их  учете  при  конструировании  изделий  (единство формы, функции и декора; стилевая гармония); </w:t>
      </w:r>
    </w:p>
    <w:p w14:paraId="5AE9BB4F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 правилах безопасного пользования бытовыми приборами. </w:t>
      </w:r>
    </w:p>
    <w:p w14:paraId="53C3AF46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Уметь: </w:t>
      </w:r>
    </w:p>
    <w:p w14:paraId="1527E7A6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рганизовывать  и  выполнять  свою  художественно-практическую  деятельность  в соответствии с собственным замыслом; </w:t>
      </w:r>
    </w:p>
    <w:p w14:paraId="36EE8F44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использовать  знания  и  умения,  приобретенные  в  ходе  изучения  технологии, </w:t>
      </w:r>
    </w:p>
    <w:p w14:paraId="78FAF3E0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изобразительного  искусства  и  других  учебных  предметов,  в  собственной  творческой деятельности; </w:t>
      </w:r>
    </w:p>
    <w:p w14:paraId="4E6ABFDA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бережно относиться и защищать природу и материальный мир; </w:t>
      </w:r>
    </w:p>
    <w:p w14:paraId="704EE230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безопасно  пользоваться  бытовыми  приборами  (розетками,  электрочайником, компьютером);   выполнять простой ремонт одежды (пришивать пуговицы, сшивать разрывы по шву). </w:t>
      </w:r>
    </w:p>
    <w:p w14:paraId="1D483D08" w14:textId="77777777" w:rsidR="00270073" w:rsidRPr="00270073" w:rsidRDefault="00270073" w:rsidP="0027007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70073">
        <w:rPr>
          <w:rFonts w:ascii="Times New Roman" w:hAnsi="Times New Roman"/>
          <w:sz w:val="28"/>
          <w:szCs w:val="28"/>
        </w:rPr>
        <w:t xml:space="preserve">2.  Технология ручной обработки материалов. Основы графической грамоты  </w:t>
      </w:r>
    </w:p>
    <w:p w14:paraId="775A1D77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Знать: </w:t>
      </w:r>
    </w:p>
    <w:p w14:paraId="57295BF6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названия  и  свойства  наиболее  распространенных  искусственных  и  синтетических материалов (бумаги, металлов, тканей); </w:t>
      </w:r>
    </w:p>
    <w:p w14:paraId="68B9BE69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оследовательность чтения и выполнения разметки разверток с помощью чертежных  инструментов; </w:t>
      </w:r>
    </w:p>
    <w:p w14:paraId="38CABE60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сновные линии чертежа (осевая и центровая); </w:t>
      </w:r>
    </w:p>
    <w:p w14:paraId="54F648DB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равила безопасной работы канцелярским ножом; </w:t>
      </w:r>
    </w:p>
    <w:p w14:paraId="0755ED8D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етельную строчку, ее варианты, их назначение; </w:t>
      </w:r>
    </w:p>
    <w:p w14:paraId="0686F498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названия  нескольких  видов  информационных  технологий  и  соответствующих способов передачи информации (из реального окружения учащихся). </w:t>
      </w:r>
    </w:p>
    <w:p w14:paraId="026231CE" w14:textId="77777777" w:rsidR="00270073" w:rsidRPr="00270073" w:rsidRDefault="00270073" w:rsidP="0027007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Иметь представление: </w:t>
      </w:r>
    </w:p>
    <w:p w14:paraId="0C1D635C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lastRenderedPageBreak/>
        <w:t xml:space="preserve">о дизайне, его месте и роли в современной проектной деятельности; </w:t>
      </w:r>
    </w:p>
    <w:p w14:paraId="5E798AC0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б основных условиях дизайна – единстве пользы, удобства и красоты; </w:t>
      </w:r>
    </w:p>
    <w:p w14:paraId="77CCDFC6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 композиции изделий декоративно-прикладного характера на плоскости и в объеме; </w:t>
      </w:r>
    </w:p>
    <w:p w14:paraId="09B19F67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традициях декоративно-прикладного искусства в создании изделий; </w:t>
      </w:r>
    </w:p>
    <w:p w14:paraId="7E3CD841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тилизации природных форм в технике, архитектуре и др.; </w:t>
      </w:r>
    </w:p>
    <w:p w14:paraId="7F412B66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художественных техниках (в рамках изученного). </w:t>
      </w:r>
    </w:p>
    <w:p w14:paraId="022AD694" w14:textId="77777777" w:rsidR="00270073" w:rsidRPr="00270073" w:rsidRDefault="00270073" w:rsidP="00270073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Уметь самостоятельно: </w:t>
      </w:r>
    </w:p>
    <w:p w14:paraId="40769C3F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читать простейший чертеж (эскиз) разверток; </w:t>
      </w:r>
    </w:p>
    <w:p w14:paraId="2154E45F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выполнять разметку разверток с помощью чертежных инструментов; </w:t>
      </w:r>
    </w:p>
    <w:p w14:paraId="50C9E5EE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одбирать  и  обосновывать  наиболее  рациональные  технологические  приемы изготовления изделий; </w:t>
      </w:r>
    </w:p>
    <w:p w14:paraId="6C86B7FF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выполнять рицовку; </w:t>
      </w:r>
    </w:p>
    <w:p w14:paraId="074D97FE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формлять изделия и соединять детали петельной строчкой и ее вариантами;   находить  и  использовать  дополнительную  информацию  из  различных  источников  (в том числе из сети Интернет). </w:t>
      </w:r>
    </w:p>
    <w:p w14:paraId="46CCA38B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3.  Конструирование и моделирование  </w:t>
      </w:r>
    </w:p>
    <w:p w14:paraId="33AAF525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Знать: </w:t>
      </w:r>
    </w:p>
    <w:p w14:paraId="408B6AA0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простейшие способы достижения прочности конструкций. </w:t>
      </w:r>
    </w:p>
    <w:p w14:paraId="3F866254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Уметь: </w:t>
      </w:r>
    </w:p>
    <w:p w14:paraId="21770111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конструировать  и  моделировать  изделия  из  разных  материалов  по  заданным декоративно-художественным условиям; </w:t>
      </w:r>
    </w:p>
    <w:p w14:paraId="6D70A6C4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изменять конструкцию изделия по заданным условиям; </w:t>
      </w:r>
    </w:p>
    <w:p w14:paraId="15BA92E2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выбирать способ соединения и соединительный материал в зависимости от требований конструкции.  </w:t>
      </w:r>
    </w:p>
    <w:p w14:paraId="31A1AE50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4.  Использование компьютерных технологий (практика работы на компьютере)  </w:t>
      </w:r>
    </w:p>
    <w:p w14:paraId="22A8EE1C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Иметь представление: </w:t>
      </w:r>
    </w:p>
    <w:p w14:paraId="45C360BE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lastRenderedPageBreak/>
        <w:t xml:space="preserve">об использовании компьютеров в различных сферах жизни и деятельности человека. </w:t>
      </w:r>
    </w:p>
    <w:p w14:paraId="7363382E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Знать: </w:t>
      </w:r>
    </w:p>
    <w:p w14:paraId="406F30C6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названия и основное назначение частей компьютера (с которыми работали на уроках). </w:t>
      </w:r>
    </w:p>
    <w:p w14:paraId="04AF03B6" w14:textId="77777777" w:rsidR="00270073" w:rsidRPr="00270073" w:rsidRDefault="00270073" w:rsidP="00270073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70073">
        <w:rPr>
          <w:rFonts w:ascii="Times New Roman" w:hAnsi="Times New Roman"/>
          <w:sz w:val="28"/>
          <w:szCs w:val="28"/>
        </w:rPr>
        <w:t xml:space="preserve">Уметь с помощью учителя: </w:t>
      </w:r>
    </w:p>
    <w:p w14:paraId="492E002F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создавать небольшие текс ты и печатные публикации с  использованием изображений на экране компьютера; </w:t>
      </w:r>
    </w:p>
    <w:p w14:paraId="04C9E538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оформлять текс т (выбор шрифта, его размера и цвета, выравнивание абзаца); </w:t>
      </w:r>
    </w:p>
    <w:p w14:paraId="506B3629" w14:textId="77777777" w:rsidR="00270073" w:rsidRPr="001D1CF1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 xml:space="preserve">работать с доступной информацией; </w:t>
      </w:r>
    </w:p>
    <w:p w14:paraId="3C09B22A" w14:textId="77777777" w:rsidR="00270073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CF1">
        <w:rPr>
          <w:rFonts w:ascii="Times New Roman" w:hAnsi="Times New Roman" w:cs="Times New Roman"/>
          <w:sz w:val="28"/>
          <w:szCs w:val="28"/>
        </w:rPr>
        <w:t>работать в программах Word, Power Point.</w:t>
      </w:r>
    </w:p>
    <w:p w14:paraId="5B04C4FB" w14:textId="77777777" w:rsidR="00270073" w:rsidRDefault="00270073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5B536" w14:textId="77777777" w:rsidR="00715921" w:rsidRPr="00270073" w:rsidRDefault="00537CB2" w:rsidP="00270073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37CB2">
        <w:rPr>
          <w:rFonts w:ascii="Times New Roman" w:hAnsi="Times New Roman" w:cs="Times New Roman"/>
          <w:bCs/>
          <w:sz w:val="28"/>
          <w:szCs w:val="28"/>
        </w:rPr>
        <w:t>.</w:t>
      </w:r>
      <w:r w:rsidR="0076536D" w:rsidRPr="00270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921" w:rsidRPr="00270073">
        <w:rPr>
          <w:rFonts w:ascii="Times New Roman" w:hAnsi="Times New Roman" w:cs="Times New Roman"/>
          <w:bCs/>
          <w:sz w:val="28"/>
          <w:szCs w:val="28"/>
        </w:rPr>
        <w:t>Со</w:t>
      </w:r>
      <w:r w:rsidR="0076536D" w:rsidRPr="00270073">
        <w:rPr>
          <w:rFonts w:ascii="Times New Roman" w:hAnsi="Times New Roman" w:cs="Times New Roman"/>
          <w:bCs/>
          <w:sz w:val="28"/>
          <w:szCs w:val="28"/>
        </w:rPr>
        <w:t>держание учебного предмета «Технология»</w:t>
      </w:r>
    </w:p>
    <w:p w14:paraId="3305C544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5921" w:rsidRPr="0076536D">
        <w:rPr>
          <w:bCs/>
          <w:sz w:val="28"/>
          <w:szCs w:val="28"/>
        </w:rPr>
        <w:t>Раздел 1. Информационная мастерская (7 часов)</w:t>
      </w:r>
    </w:p>
    <w:p w14:paraId="7F6D83B6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Вспомним и обсудим! Информация. Интернет. </w:t>
      </w:r>
    </w:p>
    <w:p w14:paraId="2762DE4C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Создание текста на компьютере. </w:t>
      </w:r>
    </w:p>
    <w:p w14:paraId="16F6C2C8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Создание презентаций. </w:t>
      </w:r>
    </w:p>
    <w:p w14:paraId="139B3CD7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Программа </w:t>
      </w:r>
      <w:proofErr w:type="spellStart"/>
      <w:r w:rsidRPr="001D1CF1">
        <w:rPr>
          <w:sz w:val="28"/>
          <w:szCs w:val="28"/>
        </w:rPr>
        <w:t>Рower</w:t>
      </w:r>
      <w:proofErr w:type="spellEnd"/>
      <w:r w:rsidRPr="001D1CF1">
        <w:rPr>
          <w:sz w:val="28"/>
          <w:szCs w:val="28"/>
        </w:rPr>
        <w:t xml:space="preserve"> Point. Проверим себя.</w:t>
      </w:r>
    </w:p>
    <w:p w14:paraId="4579B0D6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sz w:val="28"/>
          <w:szCs w:val="28"/>
        </w:rPr>
      </w:pPr>
      <w:r w:rsidRPr="0076536D">
        <w:rPr>
          <w:sz w:val="28"/>
          <w:szCs w:val="28"/>
        </w:rPr>
        <w:t xml:space="preserve">          </w:t>
      </w:r>
      <w:r w:rsidR="00715921" w:rsidRPr="0076536D">
        <w:rPr>
          <w:bCs/>
          <w:sz w:val="28"/>
          <w:szCs w:val="28"/>
        </w:rPr>
        <w:t>Раздел 2. Проект «Дружный класс» (3 часа</w:t>
      </w:r>
      <w:r w:rsidR="00715921" w:rsidRPr="0076536D">
        <w:rPr>
          <w:sz w:val="28"/>
          <w:szCs w:val="28"/>
        </w:rPr>
        <w:t>)</w:t>
      </w:r>
    </w:p>
    <w:p w14:paraId="6881EC70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Презентация класса. </w:t>
      </w:r>
    </w:p>
    <w:p w14:paraId="5B5877B3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Эмблема класса. </w:t>
      </w:r>
    </w:p>
    <w:p w14:paraId="6BF50742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Папка «Мои </w:t>
      </w:r>
      <w:proofErr w:type="spellStart"/>
      <w:r w:rsidRPr="001D1CF1">
        <w:rPr>
          <w:sz w:val="28"/>
          <w:szCs w:val="28"/>
        </w:rPr>
        <w:t>достижения</w:t>
      </w:r>
      <w:proofErr w:type="gramStart"/>
      <w:r w:rsidRPr="001D1CF1">
        <w:rPr>
          <w:sz w:val="28"/>
          <w:szCs w:val="28"/>
        </w:rPr>
        <w:t>».Проверим</w:t>
      </w:r>
      <w:proofErr w:type="spellEnd"/>
      <w:proofErr w:type="gramEnd"/>
      <w:r w:rsidRPr="001D1CF1">
        <w:rPr>
          <w:sz w:val="28"/>
          <w:szCs w:val="28"/>
        </w:rPr>
        <w:t xml:space="preserve"> себя</w:t>
      </w:r>
    </w:p>
    <w:p w14:paraId="32246B22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 w:rsidRPr="0076536D">
        <w:rPr>
          <w:bCs/>
          <w:sz w:val="28"/>
          <w:szCs w:val="28"/>
        </w:rPr>
        <w:t xml:space="preserve">           </w:t>
      </w:r>
      <w:r w:rsidR="00715921" w:rsidRPr="0076536D">
        <w:rPr>
          <w:bCs/>
          <w:sz w:val="28"/>
          <w:szCs w:val="28"/>
        </w:rPr>
        <w:t>Раздел 3. Студия «Реклама» (3 часа)</w:t>
      </w:r>
    </w:p>
    <w:p w14:paraId="3A2ED071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Реклама и маркетинг. </w:t>
      </w:r>
    </w:p>
    <w:p w14:paraId="30FF57C4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Упаковка для мелочей. </w:t>
      </w:r>
    </w:p>
    <w:p w14:paraId="4ED6D670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Коробка для подарка. </w:t>
      </w:r>
    </w:p>
    <w:p w14:paraId="22ED7788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Упаковка для сюрприза. Проверим себя.</w:t>
      </w:r>
    </w:p>
    <w:p w14:paraId="0B0F6504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5921" w:rsidRPr="0076536D">
        <w:rPr>
          <w:bCs/>
          <w:sz w:val="28"/>
          <w:szCs w:val="28"/>
        </w:rPr>
        <w:t xml:space="preserve">Раздел 4 </w:t>
      </w:r>
      <w:r w:rsidRPr="0076536D">
        <w:rPr>
          <w:bCs/>
          <w:sz w:val="28"/>
          <w:szCs w:val="28"/>
        </w:rPr>
        <w:t>«</w:t>
      </w:r>
      <w:r w:rsidR="00715921" w:rsidRPr="0076536D">
        <w:rPr>
          <w:bCs/>
          <w:sz w:val="28"/>
          <w:szCs w:val="28"/>
        </w:rPr>
        <w:t>Новогодняя студия</w:t>
      </w:r>
      <w:r w:rsidRPr="0076536D">
        <w:rPr>
          <w:bCs/>
          <w:sz w:val="28"/>
          <w:szCs w:val="28"/>
        </w:rPr>
        <w:t>»</w:t>
      </w:r>
      <w:r w:rsidR="00715921" w:rsidRPr="0076536D">
        <w:rPr>
          <w:bCs/>
          <w:sz w:val="28"/>
          <w:szCs w:val="28"/>
        </w:rPr>
        <w:t xml:space="preserve"> (3 часа)</w:t>
      </w:r>
    </w:p>
    <w:p w14:paraId="68A2FE4D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Новогодние традиции. </w:t>
      </w:r>
    </w:p>
    <w:p w14:paraId="5002C47C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lastRenderedPageBreak/>
        <w:t xml:space="preserve">Игрушки из зубочисток. </w:t>
      </w:r>
    </w:p>
    <w:p w14:paraId="1538B433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Игрушки из трубочек для коктейля. </w:t>
      </w:r>
    </w:p>
    <w:p w14:paraId="3B65B243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Проверим себя.</w:t>
      </w:r>
    </w:p>
    <w:p w14:paraId="477494D9" w14:textId="77777777" w:rsidR="00715921" w:rsidRPr="0076536D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bCs/>
          <w:sz w:val="28"/>
          <w:szCs w:val="28"/>
        </w:rPr>
      </w:pPr>
      <w:bookmarkStart w:id="1" w:name="_Hlk50136474"/>
      <w:r w:rsidRPr="0076536D">
        <w:rPr>
          <w:bCs/>
          <w:sz w:val="28"/>
          <w:szCs w:val="28"/>
        </w:rPr>
        <w:t>Раздел 5. Студия «Декор интерьера» (5 часов)</w:t>
      </w:r>
    </w:p>
    <w:p w14:paraId="5E7F20DF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Интерьеры разных времён. </w:t>
      </w:r>
    </w:p>
    <w:p w14:paraId="4E1CF542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Художественная техника «декупаж» </w:t>
      </w:r>
    </w:p>
    <w:p w14:paraId="47F9D48B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Плетённые салфетки. </w:t>
      </w:r>
    </w:p>
    <w:p w14:paraId="565BC418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Цветы из креповой бумаги. </w:t>
      </w:r>
    </w:p>
    <w:p w14:paraId="197EA044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Сувениры на проволочных кольцах. </w:t>
      </w:r>
    </w:p>
    <w:p w14:paraId="29D7187C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Изделия из полимеров. Проверим себя.</w:t>
      </w:r>
    </w:p>
    <w:bookmarkEnd w:id="1"/>
    <w:p w14:paraId="3BD32756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 w:rsidRPr="0076536D">
        <w:rPr>
          <w:sz w:val="28"/>
          <w:szCs w:val="28"/>
        </w:rPr>
        <w:t xml:space="preserve">          </w:t>
      </w:r>
      <w:r w:rsidR="00715921" w:rsidRPr="0076536D">
        <w:rPr>
          <w:bCs/>
          <w:sz w:val="28"/>
          <w:szCs w:val="28"/>
        </w:rPr>
        <w:t>Раздел 6. Студия «Подарки» (4 часа)</w:t>
      </w:r>
    </w:p>
    <w:p w14:paraId="2E98E35D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День защитника Отечества. </w:t>
      </w:r>
    </w:p>
    <w:p w14:paraId="3A572773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Плетёная открытка. </w:t>
      </w:r>
    </w:p>
    <w:p w14:paraId="3C913740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b/>
          <w:bCs/>
          <w:sz w:val="28"/>
          <w:szCs w:val="28"/>
        </w:rPr>
      </w:pPr>
      <w:r w:rsidRPr="001D1CF1">
        <w:rPr>
          <w:sz w:val="28"/>
          <w:szCs w:val="28"/>
        </w:rPr>
        <w:t>Весенние цветы. Проверим себя</w:t>
      </w:r>
      <w:r w:rsidRPr="001D1CF1">
        <w:rPr>
          <w:b/>
          <w:bCs/>
          <w:sz w:val="28"/>
          <w:szCs w:val="28"/>
        </w:rPr>
        <w:t>.</w:t>
      </w:r>
    </w:p>
    <w:p w14:paraId="2A016F3D" w14:textId="77777777" w:rsidR="00715921" w:rsidRPr="0076536D" w:rsidRDefault="00715921" w:rsidP="0076536D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b/>
          <w:bCs/>
          <w:sz w:val="28"/>
          <w:szCs w:val="28"/>
        </w:rPr>
      </w:pPr>
      <w:r w:rsidRPr="0076536D">
        <w:rPr>
          <w:bCs/>
          <w:sz w:val="28"/>
          <w:szCs w:val="28"/>
        </w:rPr>
        <w:t>7. Студия «Мода» (5 часов)</w:t>
      </w:r>
    </w:p>
    <w:p w14:paraId="14153A99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История одежды и текстильных материалов. </w:t>
      </w:r>
    </w:p>
    <w:p w14:paraId="0D75C558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Исторический костюм. </w:t>
      </w:r>
    </w:p>
    <w:p w14:paraId="7A207890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Одежда народов России.</w:t>
      </w:r>
    </w:p>
    <w:p w14:paraId="4ABE23F9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 Синтетические ткани. </w:t>
      </w:r>
    </w:p>
    <w:p w14:paraId="7B76E471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Твоя школьная форма. </w:t>
      </w:r>
    </w:p>
    <w:p w14:paraId="1B26ACDA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Объёмные рамки. </w:t>
      </w:r>
    </w:p>
    <w:p w14:paraId="35C1ECF4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Аксессуары одежды. </w:t>
      </w:r>
    </w:p>
    <w:p w14:paraId="6BAC2A99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Вышивка лентами. Проверим себя.</w:t>
      </w:r>
    </w:p>
    <w:p w14:paraId="46EB273E" w14:textId="77777777" w:rsidR="00715921" w:rsidRPr="0076536D" w:rsidRDefault="0076536D" w:rsidP="0076536D">
      <w:pPr>
        <w:pStyle w:val="2"/>
        <w:tabs>
          <w:tab w:val="left" w:pos="4110"/>
          <w:tab w:val="center" w:pos="7928"/>
        </w:tabs>
        <w:spacing w:before="120" w:line="360" w:lineRule="auto"/>
        <w:ind w:left="0"/>
        <w:jc w:val="both"/>
        <w:rPr>
          <w:bCs/>
          <w:sz w:val="28"/>
          <w:szCs w:val="28"/>
        </w:rPr>
      </w:pPr>
      <w:r w:rsidRPr="0076536D">
        <w:rPr>
          <w:sz w:val="28"/>
          <w:szCs w:val="28"/>
        </w:rPr>
        <w:t xml:space="preserve">          </w:t>
      </w:r>
      <w:r w:rsidR="00715921" w:rsidRPr="0076536D">
        <w:rPr>
          <w:bCs/>
          <w:sz w:val="28"/>
          <w:szCs w:val="28"/>
        </w:rPr>
        <w:t>Раздел 8 Студия «Игрушки» (4 часа)</w:t>
      </w:r>
    </w:p>
    <w:p w14:paraId="464D5282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История игрушек. Игрушка – </w:t>
      </w:r>
      <w:proofErr w:type="spellStart"/>
      <w:r w:rsidRPr="001D1CF1">
        <w:rPr>
          <w:sz w:val="28"/>
          <w:szCs w:val="28"/>
        </w:rPr>
        <w:t>попрыгушка</w:t>
      </w:r>
      <w:proofErr w:type="spellEnd"/>
      <w:r w:rsidRPr="001D1CF1">
        <w:rPr>
          <w:sz w:val="28"/>
          <w:szCs w:val="28"/>
        </w:rPr>
        <w:t xml:space="preserve">. </w:t>
      </w:r>
    </w:p>
    <w:p w14:paraId="1F632F07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Качающиеся игрушки. </w:t>
      </w:r>
    </w:p>
    <w:p w14:paraId="3B0FE54D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Подвижная игрушка «Щелкунчик»</w:t>
      </w:r>
    </w:p>
    <w:p w14:paraId="6BDC98EE" w14:textId="77777777" w:rsidR="00715921" w:rsidRPr="001D1CF1" w:rsidRDefault="00715921" w:rsidP="001D1CF1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 xml:space="preserve"> Игрушка с рычажным механизмом. </w:t>
      </w:r>
    </w:p>
    <w:p w14:paraId="08E3DA20" w14:textId="77777777" w:rsidR="0076536D" w:rsidRDefault="00715921" w:rsidP="0076536D">
      <w:pPr>
        <w:pStyle w:val="2"/>
        <w:tabs>
          <w:tab w:val="left" w:pos="4110"/>
          <w:tab w:val="center" w:pos="7928"/>
        </w:tabs>
        <w:spacing w:before="120" w:line="360" w:lineRule="auto"/>
        <w:jc w:val="both"/>
        <w:rPr>
          <w:sz w:val="28"/>
          <w:szCs w:val="28"/>
        </w:rPr>
      </w:pPr>
      <w:r w:rsidRPr="001D1CF1">
        <w:rPr>
          <w:sz w:val="28"/>
          <w:szCs w:val="28"/>
        </w:rPr>
        <w:t>Подготовка портфолио. Проверим себя</w:t>
      </w:r>
    </w:p>
    <w:p w14:paraId="2833B440" w14:textId="77777777" w:rsidR="00966800" w:rsidRDefault="00966800" w:rsidP="00493901">
      <w:pPr>
        <w:pStyle w:val="Style16"/>
        <w:widowControl/>
        <w:tabs>
          <w:tab w:val="left" w:pos="538"/>
        </w:tabs>
        <w:spacing w:line="276" w:lineRule="auto"/>
        <w:rPr>
          <w:rStyle w:val="FontStyle21"/>
          <w:sz w:val="24"/>
          <w:szCs w:val="24"/>
        </w:rPr>
      </w:pPr>
    </w:p>
    <w:p w14:paraId="6296BEAF" w14:textId="77777777" w:rsidR="00373823" w:rsidRDefault="00373823" w:rsidP="00373823">
      <w:pPr>
        <w:pStyle w:val="Style16"/>
        <w:widowControl/>
        <w:tabs>
          <w:tab w:val="left" w:pos="538"/>
        </w:tabs>
        <w:spacing w:line="276" w:lineRule="auto"/>
        <w:ind w:firstLine="0"/>
        <w:rPr>
          <w:rStyle w:val="FontStyle21"/>
          <w:sz w:val="24"/>
          <w:szCs w:val="24"/>
        </w:rPr>
        <w:sectPr w:rsidR="00373823" w:rsidSect="00A05D63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C1E2BB2" w14:textId="77777777" w:rsidR="00966800" w:rsidRDefault="00373823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3738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                                      </w:t>
      </w:r>
      <w:r w:rsidR="00537CB2">
        <w:rPr>
          <w:rFonts w:ascii="Times New Roman" w:eastAsia="Times New Roman" w:hAnsi="Times New Roman" w:cs="Times New Roman"/>
          <w:kern w:val="1"/>
          <w:sz w:val="28"/>
          <w:szCs w:val="28"/>
          <w:lang w:val="en-US" w:eastAsia="ar-SA"/>
        </w:rPr>
        <w:t>III</w:t>
      </w:r>
      <w:r w:rsidR="00537CB2" w:rsidRPr="00537CB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3738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966800" w:rsidRPr="003738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лендарно- тематическое планиров</w:t>
      </w:r>
      <w:r w:rsidR="00A05D6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ие по предмету «Технология» 4</w:t>
      </w:r>
      <w:r w:rsidR="00966800" w:rsidRPr="0037382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ласс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1417"/>
        <w:gridCol w:w="6521"/>
        <w:gridCol w:w="1417"/>
        <w:gridCol w:w="1495"/>
      </w:tblGrid>
      <w:tr w:rsidR="002D4F68" w14:paraId="1C30CA57" w14:textId="77777777" w:rsidTr="00B81BFD">
        <w:trPr>
          <w:trHeight w:val="520"/>
        </w:trPr>
        <w:tc>
          <w:tcPr>
            <w:tcW w:w="817" w:type="dxa"/>
            <w:vMerge w:val="restart"/>
          </w:tcPr>
          <w:p w14:paraId="3C7F29A0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19" w:type="dxa"/>
            <w:vMerge w:val="restart"/>
          </w:tcPr>
          <w:p w14:paraId="756CB06B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Название раздела, </w:t>
            </w:r>
          </w:p>
          <w:p w14:paraId="65B8FC25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14:paraId="04ADFA47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№ часа</w:t>
            </w:r>
          </w:p>
        </w:tc>
        <w:tc>
          <w:tcPr>
            <w:tcW w:w="6521" w:type="dxa"/>
            <w:vMerge w:val="restart"/>
          </w:tcPr>
          <w:p w14:paraId="21671950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Тема урока</w:t>
            </w:r>
          </w:p>
        </w:tc>
        <w:tc>
          <w:tcPr>
            <w:tcW w:w="2912" w:type="dxa"/>
            <w:gridSpan w:val="2"/>
          </w:tcPr>
          <w:p w14:paraId="0B42C94A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Сроки</w:t>
            </w:r>
          </w:p>
        </w:tc>
      </w:tr>
      <w:tr w:rsidR="002D4F68" w14:paraId="7ED4521A" w14:textId="77777777" w:rsidTr="002D4F68">
        <w:trPr>
          <w:trHeight w:val="440"/>
        </w:trPr>
        <w:tc>
          <w:tcPr>
            <w:tcW w:w="817" w:type="dxa"/>
            <w:vMerge/>
          </w:tcPr>
          <w:p w14:paraId="16CF36C3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26749170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</w:tcPr>
          <w:p w14:paraId="60FC2ACF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521" w:type="dxa"/>
            <w:vMerge/>
          </w:tcPr>
          <w:p w14:paraId="45033F16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2897FA72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лан</w:t>
            </w:r>
          </w:p>
        </w:tc>
        <w:tc>
          <w:tcPr>
            <w:tcW w:w="1495" w:type="dxa"/>
          </w:tcPr>
          <w:p w14:paraId="696FBDE1" w14:textId="77777777" w:rsidR="002D4F68" w:rsidRDefault="002D4F68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факт</w:t>
            </w:r>
          </w:p>
        </w:tc>
      </w:tr>
      <w:tr w:rsidR="001F227B" w14:paraId="7B9806C1" w14:textId="77777777" w:rsidTr="002D4F68">
        <w:tc>
          <w:tcPr>
            <w:tcW w:w="817" w:type="dxa"/>
            <w:vMerge w:val="restart"/>
          </w:tcPr>
          <w:p w14:paraId="325EA8D5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3119" w:type="dxa"/>
            <w:vMerge w:val="restart"/>
          </w:tcPr>
          <w:p w14:paraId="747FB0BE" w14:textId="77777777" w:rsidR="001F227B" w:rsidRP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F227B">
              <w:rPr>
                <w:rFonts w:ascii="Times New Roman" w:hAnsi="Times New Roman" w:cs="Times New Roman"/>
                <w:bCs/>
                <w:sz w:val="28"/>
                <w:szCs w:val="28"/>
              </w:rPr>
              <w:t>«Информационный центр» (4 ч)</w:t>
            </w:r>
          </w:p>
        </w:tc>
        <w:tc>
          <w:tcPr>
            <w:tcW w:w="1417" w:type="dxa"/>
          </w:tcPr>
          <w:p w14:paraId="61AC6028" w14:textId="77777777" w:rsidR="001F227B" w:rsidRPr="00011301" w:rsidRDefault="0001130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/1</w:t>
            </w:r>
          </w:p>
        </w:tc>
        <w:tc>
          <w:tcPr>
            <w:tcW w:w="6521" w:type="dxa"/>
          </w:tcPr>
          <w:p w14:paraId="2CF1D78B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Вспомним, обсудим!</w:t>
            </w:r>
          </w:p>
          <w:p w14:paraId="54E6B062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310984FB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.09</w:t>
            </w:r>
          </w:p>
        </w:tc>
        <w:tc>
          <w:tcPr>
            <w:tcW w:w="1495" w:type="dxa"/>
          </w:tcPr>
          <w:p w14:paraId="553F61CE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60CC1C78" w14:textId="77777777" w:rsidTr="002D4F68">
        <w:tc>
          <w:tcPr>
            <w:tcW w:w="817" w:type="dxa"/>
            <w:vMerge/>
          </w:tcPr>
          <w:p w14:paraId="12482209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744E79ED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01A85DF5" w14:textId="77777777" w:rsidR="001F227B" w:rsidRPr="00011301" w:rsidRDefault="0001130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01130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6521" w:type="dxa"/>
          </w:tcPr>
          <w:p w14:paraId="33292000" w14:textId="77777777" w:rsidR="001F227B" w:rsidRPr="001F227B" w:rsidRDefault="001F227B" w:rsidP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Информац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</w:tc>
        <w:tc>
          <w:tcPr>
            <w:tcW w:w="1417" w:type="dxa"/>
          </w:tcPr>
          <w:p w14:paraId="4BBD68FB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8.09</w:t>
            </w:r>
          </w:p>
        </w:tc>
        <w:tc>
          <w:tcPr>
            <w:tcW w:w="1495" w:type="dxa"/>
          </w:tcPr>
          <w:p w14:paraId="3C714761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2901AC84" w14:textId="77777777" w:rsidTr="002D4F68">
        <w:tc>
          <w:tcPr>
            <w:tcW w:w="817" w:type="dxa"/>
            <w:vMerge/>
          </w:tcPr>
          <w:p w14:paraId="116D0555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1E724A46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21982258" w14:textId="77777777" w:rsidR="001F227B" w:rsidRPr="00011301" w:rsidRDefault="0001130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3</w:t>
            </w:r>
          </w:p>
        </w:tc>
        <w:tc>
          <w:tcPr>
            <w:tcW w:w="6521" w:type="dxa"/>
          </w:tcPr>
          <w:p w14:paraId="646A454F" w14:textId="77777777" w:rsidR="001F227B" w:rsidRPr="001F227B" w:rsidRDefault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Создание текста на компьютере</w:t>
            </w:r>
          </w:p>
          <w:p w14:paraId="5BF1E281" w14:textId="77777777" w:rsidR="001F227B" w:rsidRPr="001F227B" w:rsidRDefault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698B63E6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.09</w:t>
            </w:r>
          </w:p>
        </w:tc>
        <w:tc>
          <w:tcPr>
            <w:tcW w:w="1495" w:type="dxa"/>
          </w:tcPr>
          <w:p w14:paraId="2384641F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55CE5F7B" w14:textId="77777777" w:rsidTr="002D4F68">
        <w:tc>
          <w:tcPr>
            <w:tcW w:w="817" w:type="dxa"/>
            <w:vMerge/>
          </w:tcPr>
          <w:p w14:paraId="404400B8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0BDC789A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240B52AF" w14:textId="77777777" w:rsidR="001F227B" w:rsidRPr="00011301" w:rsidRDefault="0001130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./4</w:t>
            </w:r>
          </w:p>
        </w:tc>
        <w:tc>
          <w:tcPr>
            <w:tcW w:w="6521" w:type="dxa"/>
          </w:tcPr>
          <w:p w14:paraId="616FD9E4" w14:textId="77777777" w:rsidR="001F227B" w:rsidRPr="001F227B" w:rsidRDefault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рограмма Power Point.</w:t>
            </w:r>
          </w:p>
          <w:p w14:paraId="1B06E343" w14:textId="77777777" w:rsidR="001F227B" w:rsidRPr="001F227B" w:rsidRDefault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1F22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о разде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«Информационный</w:t>
            </w:r>
          </w:p>
          <w:p w14:paraId="7249363D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центр».</w:t>
            </w:r>
          </w:p>
        </w:tc>
        <w:tc>
          <w:tcPr>
            <w:tcW w:w="1417" w:type="dxa"/>
          </w:tcPr>
          <w:p w14:paraId="7DB2A523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.09</w:t>
            </w:r>
          </w:p>
        </w:tc>
        <w:tc>
          <w:tcPr>
            <w:tcW w:w="1495" w:type="dxa"/>
          </w:tcPr>
          <w:p w14:paraId="49762DF8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02F6B411" w14:textId="77777777" w:rsidTr="002D4F68">
        <w:tc>
          <w:tcPr>
            <w:tcW w:w="817" w:type="dxa"/>
            <w:vMerge w:val="restart"/>
          </w:tcPr>
          <w:p w14:paraId="6931CA19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119" w:type="dxa"/>
            <w:vMerge w:val="restart"/>
          </w:tcPr>
          <w:p w14:paraId="362307CF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</w:p>
          <w:p w14:paraId="78EF6B29" w14:textId="77777777" w:rsidR="001F227B" w:rsidRP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1F227B">
              <w:rPr>
                <w:rFonts w:ascii="Times New Roman" w:hAnsi="Times New Roman" w:cs="Times New Roman"/>
                <w:bCs/>
                <w:sz w:val="28"/>
                <w:szCs w:val="28"/>
              </w:rPr>
              <w:t>Дружный класс"» (3 ч)</w:t>
            </w:r>
          </w:p>
        </w:tc>
        <w:tc>
          <w:tcPr>
            <w:tcW w:w="1417" w:type="dxa"/>
          </w:tcPr>
          <w:p w14:paraId="13EEF15E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E2623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6521" w:type="dxa"/>
          </w:tcPr>
          <w:p w14:paraId="50AE6529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резентация класса.</w:t>
            </w:r>
          </w:p>
        </w:tc>
        <w:tc>
          <w:tcPr>
            <w:tcW w:w="1417" w:type="dxa"/>
          </w:tcPr>
          <w:p w14:paraId="4D6BB0B5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9.09</w:t>
            </w:r>
          </w:p>
        </w:tc>
        <w:tc>
          <w:tcPr>
            <w:tcW w:w="1495" w:type="dxa"/>
          </w:tcPr>
          <w:p w14:paraId="3766EF4A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5C097661" w14:textId="77777777" w:rsidTr="002D4F68">
        <w:tc>
          <w:tcPr>
            <w:tcW w:w="817" w:type="dxa"/>
            <w:vMerge/>
          </w:tcPr>
          <w:p w14:paraId="4D669CE8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749E5AFB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7A1532D6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6</w:t>
            </w:r>
          </w:p>
        </w:tc>
        <w:tc>
          <w:tcPr>
            <w:tcW w:w="6521" w:type="dxa"/>
          </w:tcPr>
          <w:p w14:paraId="1A4C2C10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Эмблема класса.</w:t>
            </w:r>
          </w:p>
        </w:tc>
        <w:tc>
          <w:tcPr>
            <w:tcW w:w="1417" w:type="dxa"/>
          </w:tcPr>
          <w:p w14:paraId="77432013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6.10</w:t>
            </w:r>
          </w:p>
        </w:tc>
        <w:tc>
          <w:tcPr>
            <w:tcW w:w="1495" w:type="dxa"/>
          </w:tcPr>
          <w:p w14:paraId="653276EE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6294DF7B" w14:textId="77777777" w:rsidTr="002D4F68">
        <w:tc>
          <w:tcPr>
            <w:tcW w:w="817" w:type="dxa"/>
            <w:vMerge/>
          </w:tcPr>
          <w:p w14:paraId="720F52FC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50EF6F07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0C834586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7</w:t>
            </w:r>
          </w:p>
        </w:tc>
        <w:tc>
          <w:tcPr>
            <w:tcW w:w="6521" w:type="dxa"/>
          </w:tcPr>
          <w:p w14:paraId="230EE153" w14:textId="77777777" w:rsidR="001F227B" w:rsidRPr="001F227B" w:rsidRDefault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апка «Мои достижения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им себя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о разделу «Проект "Дружный класс"».</w:t>
            </w:r>
          </w:p>
        </w:tc>
        <w:tc>
          <w:tcPr>
            <w:tcW w:w="1417" w:type="dxa"/>
          </w:tcPr>
          <w:p w14:paraId="0CE6F71C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.10</w:t>
            </w:r>
          </w:p>
        </w:tc>
        <w:tc>
          <w:tcPr>
            <w:tcW w:w="1495" w:type="dxa"/>
          </w:tcPr>
          <w:p w14:paraId="13A2AB5E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3B19388B" w14:textId="77777777" w:rsidTr="002D4F68">
        <w:tc>
          <w:tcPr>
            <w:tcW w:w="817" w:type="dxa"/>
            <w:vMerge w:val="restart"/>
          </w:tcPr>
          <w:p w14:paraId="044E6394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119" w:type="dxa"/>
            <w:vMerge w:val="restart"/>
          </w:tcPr>
          <w:p w14:paraId="4E4EDBD6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удия </w:t>
            </w:r>
          </w:p>
          <w:p w14:paraId="42548DFD" w14:textId="77777777" w:rsidR="001F227B" w:rsidRP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F227B">
              <w:rPr>
                <w:rFonts w:ascii="Times New Roman" w:hAnsi="Times New Roman" w:cs="Times New Roman"/>
                <w:bCs/>
                <w:sz w:val="28"/>
                <w:szCs w:val="28"/>
              </w:rPr>
              <w:t>"Реклама"» (4 ч)</w:t>
            </w:r>
          </w:p>
        </w:tc>
        <w:tc>
          <w:tcPr>
            <w:tcW w:w="1417" w:type="dxa"/>
          </w:tcPr>
          <w:p w14:paraId="40D7F64E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  <w:r w:rsidRPr="00E2623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8</w:t>
            </w:r>
          </w:p>
        </w:tc>
        <w:tc>
          <w:tcPr>
            <w:tcW w:w="6521" w:type="dxa"/>
          </w:tcPr>
          <w:p w14:paraId="3810EE8B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  <w:p w14:paraId="7C9C2D06" w14:textId="77777777" w:rsidR="001F227B" w:rsidRPr="001F227B" w:rsidRDefault="001F227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0E7839EA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.10</w:t>
            </w:r>
          </w:p>
        </w:tc>
        <w:tc>
          <w:tcPr>
            <w:tcW w:w="1495" w:type="dxa"/>
          </w:tcPr>
          <w:p w14:paraId="35528DDD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0CC6C834" w14:textId="77777777" w:rsidTr="002D4F68">
        <w:tc>
          <w:tcPr>
            <w:tcW w:w="817" w:type="dxa"/>
            <w:vMerge/>
          </w:tcPr>
          <w:p w14:paraId="519AFD7E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41FBB22D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6FEF354C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9</w:t>
            </w:r>
          </w:p>
        </w:tc>
        <w:tc>
          <w:tcPr>
            <w:tcW w:w="6521" w:type="dxa"/>
          </w:tcPr>
          <w:p w14:paraId="46DC935A" w14:textId="77777777" w:rsidR="001F227B" w:rsidRPr="001F227B" w:rsidRDefault="001F227B" w:rsidP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Упаковка для мелочей.</w:t>
            </w:r>
          </w:p>
        </w:tc>
        <w:tc>
          <w:tcPr>
            <w:tcW w:w="1417" w:type="dxa"/>
          </w:tcPr>
          <w:p w14:paraId="170DCF85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7.10</w:t>
            </w:r>
          </w:p>
        </w:tc>
        <w:tc>
          <w:tcPr>
            <w:tcW w:w="1495" w:type="dxa"/>
          </w:tcPr>
          <w:p w14:paraId="07DEE368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09A88B14" w14:textId="77777777" w:rsidTr="002D4F68">
        <w:tc>
          <w:tcPr>
            <w:tcW w:w="817" w:type="dxa"/>
            <w:vMerge/>
          </w:tcPr>
          <w:p w14:paraId="40FB27F1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7E38131A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4841C262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10</w:t>
            </w:r>
          </w:p>
        </w:tc>
        <w:tc>
          <w:tcPr>
            <w:tcW w:w="6521" w:type="dxa"/>
          </w:tcPr>
          <w:p w14:paraId="1DCAFFD9" w14:textId="77777777" w:rsidR="001F227B" w:rsidRPr="001F227B" w:rsidRDefault="001F227B" w:rsidP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Коробочка для  подарка.</w:t>
            </w:r>
          </w:p>
        </w:tc>
        <w:tc>
          <w:tcPr>
            <w:tcW w:w="1417" w:type="dxa"/>
          </w:tcPr>
          <w:p w14:paraId="0FC5DDEF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.11</w:t>
            </w:r>
          </w:p>
        </w:tc>
        <w:tc>
          <w:tcPr>
            <w:tcW w:w="1495" w:type="dxa"/>
          </w:tcPr>
          <w:p w14:paraId="34DFD2D8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1F227B" w14:paraId="44EF9718" w14:textId="77777777" w:rsidTr="002D4F68">
        <w:tc>
          <w:tcPr>
            <w:tcW w:w="817" w:type="dxa"/>
            <w:vMerge/>
          </w:tcPr>
          <w:p w14:paraId="21EC333E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7D76951B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494326DE" w14:textId="77777777" w:rsidR="001F227B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./11</w:t>
            </w:r>
          </w:p>
        </w:tc>
        <w:tc>
          <w:tcPr>
            <w:tcW w:w="6521" w:type="dxa"/>
          </w:tcPr>
          <w:p w14:paraId="3036E871" w14:textId="77777777" w:rsidR="001F227B" w:rsidRPr="001F227B" w:rsidRDefault="001F227B" w:rsidP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Упаковка для сюрпри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верим себя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27B">
              <w:rPr>
                <w:rFonts w:ascii="Times New Roman" w:hAnsi="Times New Roman" w:cs="Times New Roman"/>
                <w:sz w:val="28"/>
                <w:szCs w:val="28"/>
              </w:rPr>
              <w:t>разделу «Студия "Реклама"».</w:t>
            </w:r>
          </w:p>
        </w:tc>
        <w:tc>
          <w:tcPr>
            <w:tcW w:w="1417" w:type="dxa"/>
          </w:tcPr>
          <w:p w14:paraId="45801011" w14:textId="77777777" w:rsidR="001F227B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7.11</w:t>
            </w:r>
          </w:p>
        </w:tc>
        <w:tc>
          <w:tcPr>
            <w:tcW w:w="1495" w:type="dxa"/>
          </w:tcPr>
          <w:p w14:paraId="5CF52DEC" w14:textId="77777777" w:rsidR="001F227B" w:rsidRDefault="001F227B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B0181" w14:paraId="425DD149" w14:textId="77777777" w:rsidTr="002D4F68">
        <w:tc>
          <w:tcPr>
            <w:tcW w:w="817" w:type="dxa"/>
            <w:vMerge w:val="restart"/>
          </w:tcPr>
          <w:p w14:paraId="36843DD3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119" w:type="dxa"/>
            <w:vMerge w:val="restart"/>
          </w:tcPr>
          <w:p w14:paraId="0A4493C8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тудия </w:t>
            </w:r>
          </w:p>
          <w:p w14:paraId="03E6281E" w14:textId="77777777" w:rsidR="000B0181" w:rsidRP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Декор интерьера </w:t>
            </w:r>
            <w:r w:rsidRPr="000B0181">
              <w:rPr>
                <w:rFonts w:ascii="Times New Roman" w:hAnsi="Times New Roman" w:cs="Times New Roman"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14:paraId="2F9DACD0" w14:textId="77777777" w:rsidR="000B0181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E2623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2</w:t>
            </w:r>
          </w:p>
        </w:tc>
        <w:tc>
          <w:tcPr>
            <w:tcW w:w="6521" w:type="dxa"/>
          </w:tcPr>
          <w:p w14:paraId="4EFB7DF4" w14:textId="77777777" w:rsidR="000B0181" w:rsidRPr="000B0181" w:rsidRDefault="000B0181" w:rsidP="001F22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Интерьеры разных времён. Художественная  техника «декупаж».</w:t>
            </w:r>
          </w:p>
        </w:tc>
        <w:tc>
          <w:tcPr>
            <w:tcW w:w="1417" w:type="dxa"/>
          </w:tcPr>
          <w:p w14:paraId="211BE40A" w14:textId="77777777" w:rsidR="000B0181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4.11</w:t>
            </w:r>
          </w:p>
        </w:tc>
        <w:tc>
          <w:tcPr>
            <w:tcW w:w="1495" w:type="dxa"/>
          </w:tcPr>
          <w:p w14:paraId="46082AC6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B0181" w14:paraId="451AF895" w14:textId="77777777" w:rsidTr="002D4F68">
        <w:tc>
          <w:tcPr>
            <w:tcW w:w="817" w:type="dxa"/>
            <w:vMerge/>
          </w:tcPr>
          <w:p w14:paraId="2432B1D1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47DC5FAA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6C4ED432" w14:textId="77777777" w:rsidR="000B0181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13</w:t>
            </w:r>
          </w:p>
        </w:tc>
        <w:tc>
          <w:tcPr>
            <w:tcW w:w="6521" w:type="dxa"/>
          </w:tcPr>
          <w:p w14:paraId="272F8165" w14:textId="77777777" w:rsidR="000B0181" w:rsidRPr="000B0181" w:rsidRDefault="000B01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Плетёные салфетки.</w:t>
            </w:r>
          </w:p>
        </w:tc>
        <w:tc>
          <w:tcPr>
            <w:tcW w:w="1417" w:type="dxa"/>
          </w:tcPr>
          <w:p w14:paraId="6483C3A6" w14:textId="77777777" w:rsidR="000B0181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1.12</w:t>
            </w:r>
          </w:p>
        </w:tc>
        <w:tc>
          <w:tcPr>
            <w:tcW w:w="1495" w:type="dxa"/>
          </w:tcPr>
          <w:p w14:paraId="2DF5ADD8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B0181" w14:paraId="6BCB1143" w14:textId="77777777" w:rsidTr="002D4F68">
        <w:tc>
          <w:tcPr>
            <w:tcW w:w="817" w:type="dxa"/>
            <w:vMerge w:val="restart"/>
          </w:tcPr>
          <w:p w14:paraId="36BF400D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6208F6FB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0CF7E73C" w14:textId="77777777" w:rsidR="000B0181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14</w:t>
            </w:r>
          </w:p>
        </w:tc>
        <w:tc>
          <w:tcPr>
            <w:tcW w:w="6521" w:type="dxa"/>
          </w:tcPr>
          <w:p w14:paraId="1D6E996E" w14:textId="77777777" w:rsidR="000B0181" w:rsidRPr="000B0181" w:rsidRDefault="000B0181" w:rsidP="000B0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Цветы из креп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</w:p>
        </w:tc>
        <w:tc>
          <w:tcPr>
            <w:tcW w:w="1417" w:type="dxa"/>
          </w:tcPr>
          <w:p w14:paraId="3700C004" w14:textId="77777777" w:rsidR="000B0181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8.12</w:t>
            </w:r>
          </w:p>
        </w:tc>
        <w:tc>
          <w:tcPr>
            <w:tcW w:w="1495" w:type="dxa"/>
          </w:tcPr>
          <w:p w14:paraId="32D335FE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B0181" w14:paraId="37AEE24C" w14:textId="77777777" w:rsidTr="002D4F68">
        <w:tc>
          <w:tcPr>
            <w:tcW w:w="817" w:type="dxa"/>
            <w:vMerge/>
          </w:tcPr>
          <w:p w14:paraId="686215D3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15EC1B71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1DE58516" w14:textId="77777777" w:rsidR="000B0181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./15</w:t>
            </w:r>
          </w:p>
        </w:tc>
        <w:tc>
          <w:tcPr>
            <w:tcW w:w="6521" w:type="dxa"/>
          </w:tcPr>
          <w:p w14:paraId="092F57F7" w14:textId="77777777" w:rsidR="000B0181" w:rsidRPr="000B0181" w:rsidRDefault="000B0181" w:rsidP="000B0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Сувенир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провол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кольцах.</w:t>
            </w:r>
          </w:p>
        </w:tc>
        <w:tc>
          <w:tcPr>
            <w:tcW w:w="1417" w:type="dxa"/>
          </w:tcPr>
          <w:p w14:paraId="784E5054" w14:textId="77777777" w:rsidR="000B0181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5.12</w:t>
            </w:r>
          </w:p>
        </w:tc>
        <w:tc>
          <w:tcPr>
            <w:tcW w:w="1495" w:type="dxa"/>
          </w:tcPr>
          <w:p w14:paraId="6F6CB028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0B0181" w14:paraId="21731FFE" w14:textId="77777777" w:rsidTr="002D4F68">
        <w:tc>
          <w:tcPr>
            <w:tcW w:w="817" w:type="dxa"/>
            <w:vMerge/>
          </w:tcPr>
          <w:p w14:paraId="4B2C4983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7D0D0080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76D92D80" w14:textId="77777777" w:rsidR="000B0181" w:rsidRPr="00E26237" w:rsidRDefault="00E26237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E2623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6</w:t>
            </w:r>
          </w:p>
        </w:tc>
        <w:tc>
          <w:tcPr>
            <w:tcW w:w="6521" w:type="dxa"/>
          </w:tcPr>
          <w:p w14:paraId="04B38336" w14:textId="77777777" w:rsidR="000B0181" w:rsidRPr="000B0181" w:rsidRDefault="000B0181" w:rsidP="000B01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Изделия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полимер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0181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0B01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поразделу</w:t>
            </w:r>
            <w:proofErr w:type="spellEnd"/>
            <w:r w:rsidRPr="000B0181">
              <w:rPr>
                <w:rFonts w:ascii="Times New Roman" w:hAnsi="Times New Roman" w:cs="Times New Roman"/>
                <w:sz w:val="28"/>
                <w:szCs w:val="28"/>
              </w:rPr>
              <w:t xml:space="preserve"> «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0181">
              <w:rPr>
                <w:rFonts w:ascii="Times New Roman" w:hAnsi="Times New Roman" w:cs="Times New Roman"/>
                <w:sz w:val="28"/>
                <w:szCs w:val="28"/>
              </w:rPr>
              <w:t>"Декор интерьера"».</w:t>
            </w:r>
          </w:p>
        </w:tc>
        <w:tc>
          <w:tcPr>
            <w:tcW w:w="1417" w:type="dxa"/>
          </w:tcPr>
          <w:p w14:paraId="75BD5DE5" w14:textId="77777777" w:rsidR="000B0181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2.12</w:t>
            </w:r>
          </w:p>
        </w:tc>
        <w:tc>
          <w:tcPr>
            <w:tcW w:w="1495" w:type="dxa"/>
          </w:tcPr>
          <w:p w14:paraId="7CC80BA1" w14:textId="77777777" w:rsidR="000B0181" w:rsidRDefault="000B0181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37CB2" w14:paraId="7B4929F9" w14:textId="77777777" w:rsidTr="002D4F68">
        <w:tc>
          <w:tcPr>
            <w:tcW w:w="817" w:type="dxa"/>
            <w:vMerge w:val="restart"/>
          </w:tcPr>
          <w:p w14:paraId="589F1A87" w14:textId="77777777" w:rsidR="00537CB2" w:rsidRP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2623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3119" w:type="dxa"/>
            <w:vMerge w:val="restart"/>
          </w:tcPr>
          <w:p w14:paraId="6AC9A347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Новогодняя студия (3 ч)</w:t>
            </w:r>
          </w:p>
        </w:tc>
        <w:tc>
          <w:tcPr>
            <w:tcW w:w="1417" w:type="dxa"/>
          </w:tcPr>
          <w:p w14:paraId="5489CCC2" w14:textId="77777777" w:rsidR="00537CB2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./17</w:t>
            </w:r>
          </w:p>
        </w:tc>
        <w:tc>
          <w:tcPr>
            <w:tcW w:w="6521" w:type="dxa"/>
          </w:tcPr>
          <w:p w14:paraId="458112F5" w14:textId="77777777" w:rsidR="00537CB2" w:rsidRPr="00537CB2" w:rsidRDefault="00537CB2" w:rsidP="0053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Новогодние</w:t>
            </w:r>
            <w:r w:rsidRPr="00E262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традиции.</w:t>
            </w:r>
          </w:p>
        </w:tc>
        <w:tc>
          <w:tcPr>
            <w:tcW w:w="1417" w:type="dxa"/>
          </w:tcPr>
          <w:p w14:paraId="03C10ABD" w14:textId="77777777" w:rsidR="00537CB2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9.12</w:t>
            </w:r>
          </w:p>
        </w:tc>
        <w:tc>
          <w:tcPr>
            <w:tcW w:w="1495" w:type="dxa"/>
          </w:tcPr>
          <w:p w14:paraId="1FC59DF3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37CB2" w14:paraId="1DD3A578" w14:textId="77777777" w:rsidTr="002D4F68">
        <w:tc>
          <w:tcPr>
            <w:tcW w:w="817" w:type="dxa"/>
            <w:vMerge/>
          </w:tcPr>
          <w:p w14:paraId="40DC2639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58B340C8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6FC91DF5" w14:textId="77777777" w:rsidR="00537CB2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8</w:t>
            </w:r>
          </w:p>
        </w:tc>
        <w:tc>
          <w:tcPr>
            <w:tcW w:w="6521" w:type="dxa"/>
          </w:tcPr>
          <w:p w14:paraId="118F3006" w14:textId="77777777" w:rsidR="00537CB2" w:rsidRPr="00537CB2" w:rsidRDefault="0053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Игрушки из трубочек для коктейля.</w:t>
            </w:r>
          </w:p>
          <w:p w14:paraId="3D321EF0" w14:textId="77777777" w:rsidR="00537CB2" w:rsidRPr="00E26237" w:rsidRDefault="0053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14:paraId="46D99EF9" w14:textId="77777777" w:rsidR="00537CB2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2.01</w:t>
            </w:r>
          </w:p>
        </w:tc>
        <w:tc>
          <w:tcPr>
            <w:tcW w:w="1495" w:type="dxa"/>
          </w:tcPr>
          <w:p w14:paraId="25B4A2BB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537CB2" w14:paraId="460A767D" w14:textId="77777777" w:rsidTr="002D4F68">
        <w:tc>
          <w:tcPr>
            <w:tcW w:w="817" w:type="dxa"/>
            <w:vMerge/>
          </w:tcPr>
          <w:p w14:paraId="5B7FB5A6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4D687EF7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3CDBA585" w14:textId="77777777" w:rsidR="00537CB2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19</w:t>
            </w:r>
          </w:p>
        </w:tc>
        <w:tc>
          <w:tcPr>
            <w:tcW w:w="6521" w:type="dxa"/>
          </w:tcPr>
          <w:p w14:paraId="5169A659" w14:textId="77777777" w:rsidR="00537CB2" w:rsidRPr="00537CB2" w:rsidRDefault="00537CB2" w:rsidP="00537C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 xml:space="preserve">Игрушки из зубочисток. </w:t>
            </w:r>
            <w:r w:rsidRPr="00537CB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537C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по разделу «Новогодняя студия».</w:t>
            </w:r>
          </w:p>
        </w:tc>
        <w:tc>
          <w:tcPr>
            <w:tcW w:w="1417" w:type="dxa"/>
          </w:tcPr>
          <w:p w14:paraId="5D1F85AA" w14:textId="77777777" w:rsidR="00537CB2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9.01</w:t>
            </w:r>
          </w:p>
        </w:tc>
        <w:tc>
          <w:tcPr>
            <w:tcW w:w="1495" w:type="dxa"/>
          </w:tcPr>
          <w:p w14:paraId="1D57A2BA" w14:textId="77777777" w:rsidR="00537CB2" w:rsidRDefault="00537CB2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3428EFB4" w14:textId="77777777" w:rsidTr="002D4F68">
        <w:tc>
          <w:tcPr>
            <w:tcW w:w="817" w:type="dxa"/>
            <w:vMerge w:val="restart"/>
          </w:tcPr>
          <w:p w14:paraId="1A7066BD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3119" w:type="dxa"/>
            <w:vMerge w:val="restart"/>
          </w:tcPr>
          <w:p w14:paraId="65222584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тудия «Мода» (7 ч)</w:t>
            </w:r>
          </w:p>
        </w:tc>
        <w:tc>
          <w:tcPr>
            <w:tcW w:w="1417" w:type="dxa"/>
          </w:tcPr>
          <w:p w14:paraId="6A063661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1</w:t>
            </w: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6521" w:type="dxa"/>
          </w:tcPr>
          <w:p w14:paraId="0B6129FE" w14:textId="77777777" w:rsidR="003F23E9" w:rsidRPr="00537CB2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История одежды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екст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материалов.</w:t>
            </w:r>
          </w:p>
        </w:tc>
        <w:tc>
          <w:tcPr>
            <w:tcW w:w="1417" w:type="dxa"/>
          </w:tcPr>
          <w:p w14:paraId="2994A754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6.01</w:t>
            </w:r>
          </w:p>
        </w:tc>
        <w:tc>
          <w:tcPr>
            <w:tcW w:w="1495" w:type="dxa"/>
          </w:tcPr>
          <w:p w14:paraId="46E401E1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26D68D65" w14:textId="77777777" w:rsidTr="002D4F68">
        <w:tc>
          <w:tcPr>
            <w:tcW w:w="817" w:type="dxa"/>
            <w:vMerge/>
          </w:tcPr>
          <w:p w14:paraId="21809380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5CA7576F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1AD23789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21</w:t>
            </w:r>
          </w:p>
        </w:tc>
        <w:tc>
          <w:tcPr>
            <w:tcW w:w="6521" w:type="dxa"/>
          </w:tcPr>
          <w:p w14:paraId="0DA94010" w14:textId="77777777" w:rsidR="003F23E9" w:rsidRPr="00537CB2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костюм. Оде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народов России.</w:t>
            </w:r>
          </w:p>
        </w:tc>
        <w:tc>
          <w:tcPr>
            <w:tcW w:w="1417" w:type="dxa"/>
          </w:tcPr>
          <w:p w14:paraId="310B6F9E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.02</w:t>
            </w:r>
          </w:p>
        </w:tc>
        <w:tc>
          <w:tcPr>
            <w:tcW w:w="1495" w:type="dxa"/>
          </w:tcPr>
          <w:p w14:paraId="1EC5D705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6336E37B" w14:textId="77777777" w:rsidTr="002D4F68">
        <w:tc>
          <w:tcPr>
            <w:tcW w:w="817" w:type="dxa"/>
            <w:vMerge/>
          </w:tcPr>
          <w:p w14:paraId="0FFB2679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30FFAE1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5BC5D8A1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22</w:t>
            </w:r>
          </w:p>
        </w:tc>
        <w:tc>
          <w:tcPr>
            <w:tcW w:w="6521" w:type="dxa"/>
          </w:tcPr>
          <w:p w14:paraId="50148E80" w14:textId="77777777" w:rsidR="003F23E9" w:rsidRPr="00537CB2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Синте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ткани.</w:t>
            </w:r>
          </w:p>
        </w:tc>
        <w:tc>
          <w:tcPr>
            <w:tcW w:w="1417" w:type="dxa"/>
          </w:tcPr>
          <w:p w14:paraId="3FABA190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.02</w:t>
            </w:r>
          </w:p>
        </w:tc>
        <w:tc>
          <w:tcPr>
            <w:tcW w:w="1495" w:type="dxa"/>
          </w:tcPr>
          <w:p w14:paraId="3661DBB8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1ED6A59A" w14:textId="77777777" w:rsidTr="002D4F68">
        <w:tc>
          <w:tcPr>
            <w:tcW w:w="817" w:type="dxa"/>
            <w:vMerge/>
          </w:tcPr>
          <w:p w14:paraId="4BC1C405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6389C197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36D4AC87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./23</w:t>
            </w:r>
          </w:p>
        </w:tc>
        <w:tc>
          <w:tcPr>
            <w:tcW w:w="6521" w:type="dxa"/>
          </w:tcPr>
          <w:p w14:paraId="17EB7563" w14:textId="77777777" w:rsidR="003F23E9" w:rsidRPr="00537CB2" w:rsidRDefault="003F23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Твоя школьная форма.</w:t>
            </w:r>
          </w:p>
        </w:tc>
        <w:tc>
          <w:tcPr>
            <w:tcW w:w="1417" w:type="dxa"/>
          </w:tcPr>
          <w:p w14:paraId="3F030F3D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.02</w:t>
            </w:r>
          </w:p>
        </w:tc>
        <w:tc>
          <w:tcPr>
            <w:tcW w:w="1495" w:type="dxa"/>
          </w:tcPr>
          <w:p w14:paraId="736C5A71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2370646F" w14:textId="77777777" w:rsidTr="002D4F68">
        <w:tc>
          <w:tcPr>
            <w:tcW w:w="817" w:type="dxa"/>
            <w:vMerge/>
          </w:tcPr>
          <w:p w14:paraId="2B9BC4DC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11DC0371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407CBF85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4</w:t>
            </w:r>
          </w:p>
        </w:tc>
        <w:tc>
          <w:tcPr>
            <w:tcW w:w="6521" w:type="dxa"/>
          </w:tcPr>
          <w:p w14:paraId="0CCC375F" w14:textId="77777777" w:rsidR="003F23E9" w:rsidRPr="00537CB2" w:rsidRDefault="003F23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Объёмные рамки.</w:t>
            </w:r>
          </w:p>
        </w:tc>
        <w:tc>
          <w:tcPr>
            <w:tcW w:w="1417" w:type="dxa"/>
          </w:tcPr>
          <w:p w14:paraId="1174FA20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2.03</w:t>
            </w:r>
          </w:p>
        </w:tc>
        <w:tc>
          <w:tcPr>
            <w:tcW w:w="1495" w:type="dxa"/>
          </w:tcPr>
          <w:p w14:paraId="4FAC6375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05100C23" w14:textId="77777777" w:rsidTr="002D4F68">
        <w:tc>
          <w:tcPr>
            <w:tcW w:w="817" w:type="dxa"/>
            <w:vMerge/>
          </w:tcPr>
          <w:p w14:paraId="29C9C381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3C5DE2C9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78D21853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6./25</w:t>
            </w:r>
          </w:p>
        </w:tc>
        <w:tc>
          <w:tcPr>
            <w:tcW w:w="6521" w:type="dxa"/>
          </w:tcPr>
          <w:p w14:paraId="2EFC2A28" w14:textId="77777777" w:rsidR="003F23E9" w:rsidRPr="00537CB2" w:rsidRDefault="003F23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Аксессуары одежды.</w:t>
            </w:r>
          </w:p>
        </w:tc>
        <w:tc>
          <w:tcPr>
            <w:tcW w:w="1417" w:type="dxa"/>
          </w:tcPr>
          <w:p w14:paraId="1AE9F9B4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9.03</w:t>
            </w:r>
          </w:p>
        </w:tc>
        <w:tc>
          <w:tcPr>
            <w:tcW w:w="1495" w:type="dxa"/>
          </w:tcPr>
          <w:p w14:paraId="1D1D3892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3E58C7AD" w14:textId="77777777" w:rsidTr="002D4F68">
        <w:tc>
          <w:tcPr>
            <w:tcW w:w="817" w:type="dxa"/>
            <w:vMerge/>
          </w:tcPr>
          <w:p w14:paraId="53AE5F0C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6381425F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70DC2FBE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7./26</w:t>
            </w:r>
          </w:p>
        </w:tc>
        <w:tc>
          <w:tcPr>
            <w:tcW w:w="6521" w:type="dxa"/>
          </w:tcPr>
          <w:p w14:paraId="4A20882E" w14:textId="77777777" w:rsidR="003F23E9" w:rsidRPr="00537CB2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Вышивка лента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537C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CB2">
              <w:rPr>
                <w:rFonts w:ascii="Times New Roman" w:hAnsi="Times New Roman" w:cs="Times New Roman"/>
                <w:sz w:val="28"/>
                <w:szCs w:val="28"/>
              </w:rPr>
              <w:t>разделу «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да» »                 </w:t>
            </w:r>
          </w:p>
        </w:tc>
        <w:tc>
          <w:tcPr>
            <w:tcW w:w="1417" w:type="dxa"/>
          </w:tcPr>
          <w:p w14:paraId="5D1525CD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6.03</w:t>
            </w:r>
          </w:p>
        </w:tc>
        <w:tc>
          <w:tcPr>
            <w:tcW w:w="1495" w:type="dxa"/>
          </w:tcPr>
          <w:p w14:paraId="0F580231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472FBA23" w14:textId="77777777" w:rsidTr="002D4F68">
        <w:tc>
          <w:tcPr>
            <w:tcW w:w="817" w:type="dxa"/>
            <w:vMerge w:val="restart"/>
          </w:tcPr>
          <w:p w14:paraId="6EF1025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 w:val="restart"/>
          </w:tcPr>
          <w:p w14:paraId="2EF3191F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тудия «Подарки» (3 ч)</w:t>
            </w:r>
          </w:p>
        </w:tc>
        <w:tc>
          <w:tcPr>
            <w:tcW w:w="1417" w:type="dxa"/>
          </w:tcPr>
          <w:p w14:paraId="3F17948D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7</w:t>
            </w:r>
          </w:p>
        </w:tc>
        <w:tc>
          <w:tcPr>
            <w:tcW w:w="6521" w:type="dxa"/>
          </w:tcPr>
          <w:p w14:paraId="06AABA58" w14:textId="77777777" w:rsidR="003F23E9" w:rsidRPr="003F23E9" w:rsidRDefault="003F23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Плетёная открыт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1417" w:type="dxa"/>
          </w:tcPr>
          <w:p w14:paraId="5EBB82A1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0.03</w:t>
            </w:r>
          </w:p>
        </w:tc>
        <w:tc>
          <w:tcPr>
            <w:tcW w:w="1495" w:type="dxa"/>
          </w:tcPr>
          <w:p w14:paraId="5A8F515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67E4F103" w14:textId="77777777" w:rsidTr="002D4F68">
        <w:tc>
          <w:tcPr>
            <w:tcW w:w="817" w:type="dxa"/>
            <w:vMerge/>
          </w:tcPr>
          <w:p w14:paraId="0D04BA84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09741FB7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46F16714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28</w:t>
            </w:r>
          </w:p>
        </w:tc>
        <w:tc>
          <w:tcPr>
            <w:tcW w:w="6521" w:type="dxa"/>
          </w:tcPr>
          <w:p w14:paraId="360C3B90" w14:textId="77777777" w:rsidR="003F23E9" w:rsidRPr="003F23E9" w:rsidRDefault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 xml:space="preserve">Откр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с лабиринтом.</w:t>
            </w:r>
          </w:p>
        </w:tc>
        <w:tc>
          <w:tcPr>
            <w:tcW w:w="1417" w:type="dxa"/>
          </w:tcPr>
          <w:p w14:paraId="0E55E03A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6.04</w:t>
            </w:r>
          </w:p>
        </w:tc>
        <w:tc>
          <w:tcPr>
            <w:tcW w:w="1495" w:type="dxa"/>
          </w:tcPr>
          <w:p w14:paraId="0F87CD8A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4E7D43A4" w14:textId="77777777" w:rsidTr="002D4F68">
        <w:tc>
          <w:tcPr>
            <w:tcW w:w="817" w:type="dxa"/>
            <w:vMerge/>
          </w:tcPr>
          <w:p w14:paraId="54FEDDAD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  <w:vMerge/>
          </w:tcPr>
          <w:p w14:paraId="508B0AAA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01250D47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29</w:t>
            </w:r>
          </w:p>
        </w:tc>
        <w:tc>
          <w:tcPr>
            <w:tcW w:w="6521" w:type="dxa"/>
          </w:tcPr>
          <w:p w14:paraId="057B1764" w14:textId="77777777" w:rsidR="003F23E9" w:rsidRPr="003F23E9" w:rsidRDefault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Весенние цве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3F23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разделу «Студия</w:t>
            </w:r>
          </w:p>
          <w:p w14:paraId="5E3D0C74" w14:textId="77777777" w:rsidR="003F23E9" w:rsidRPr="003F23E9" w:rsidRDefault="003F23E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"Подарки"».</w:t>
            </w:r>
          </w:p>
        </w:tc>
        <w:tc>
          <w:tcPr>
            <w:tcW w:w="1417" w:type="dxa"/>
          </w:tcPr>
          <w:p w14:paraId="67139B28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3.04</w:t>
            </w:r>
          </w:p>
        </w:tc>
        <w:tc>
          <w:tcPr>
            <w:tcW w:w="1495" w:type="dxa"/>
          </w:tcPr>
          <w:p w14:paraId="7634466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39BFA2F5" w14:textId="77777777" w:rsidTr="0075759C">
        <w:tc>
          <w:tcPr>
            <w:tcW w:w="817" w:type="dxa"/>
          </w:tcPr>
          <w:p w14:paraId="3698D83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3119" w:type="dxa"/>
          </w:tcPr>
          <w:p w14:paraId="20AAEC67" w14:textId="77777777" w:rsidR="003F23E9" w:rsidRPr="008D5A8E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Студия «Игрушки»</w:t>
            </w:r>
            <w:r w:rsid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(5 </w:t>
            </w:r>
            <w:r w:rsid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ч</w:t>
            </w:r>
            <w:r w:rsid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1417" w:type="dxa"/>
          </w:tcPr>
          <w:p w14:paraId="583BF705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6521" w:type="dxa"/>
          </w:tcPr>
          <w:p w14:paraId="0F805F39" w14:textId="77777777" w:rsidR="003F23E9" w:rsidRPr="003F23E9" w:rsidRDefault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История игрушек.</w:t>
            </w:r>
          </w:p>
          <w:p w14:paraId="4AD1D078" w14:textId="77777777" w:rsidR="003F23E9" w:rsidRPr="003F23E9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Игрушка –</w:t>
            </w:r>
            <w:proofErr w:type="spellStart"/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попрыгушка</w:t>
            </w:r>
            <w:proofErr w:type="spellEnd"/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E375F5C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.04</w:t>
            </w:r>
          </w:p>
        </w:tc>
        <w:tc>
          <w:tcPr>
            <w:tcW w:w="1495" w:type="dxa"/>
          </w:tcPr>
          <w:p w14:paraId="5D524F78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7BEDBE49" w14:textId="77777777" w:rsidTr="002D4F68">
        <w:tc>
          <w:tcPr>
            <w:tcW w:w="817" w:type="dxa"/>
          </w:tcPr>
          <w:p w14:paraId="07DB6E38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14:paraId="08200C5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5085858C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2./31</w:t>
            </w:r>
          </w:p>
        </w:tc>
        <w:tc>
          <w:tcPr>
            <w:tcW w:w="6521" w:type="dxa"/>
          </w:tcPr>
          <w:p w14:paraId="2D612AF2" w14:textId="77777777" w:rsidR="003F23E9" w:rsidRPr="003F23E9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Качаю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1417" w:type="dxa"/>
          </w:tcPr>
          <w:p w14:paraId="03B94CA6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7.04</w:t>
            </w:r>
          </w:p>
        </w:tc>
        <w:tc>
          <w:tcPr>
            <w:tcW w:w="1495" w:type="dxa"/>
          </w:tcPr>
          <w:p w14:paraId="76BE41C3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7E26C3F9" w14:textId="77777777" w:rsidTr="002D4F68">
        <w:tc>
          <w:tcPr>
            <w:tcW w:w="817" w:type="dxa"/>
          </w:tcPr>
          <w:p w14:paraId="6AA9FED0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14:paraId="16A15AFD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472C6531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./32</w:t>
            </w:r>
          </w:p>
        </w:tc>
        <w:tc>
          <w:tcPr>
            <w:tcW w:w="6521" w:type="dxa"/>
          </w:tcPr>
          <w:p w14:paraId="0D32D502" w14:textId="77777777" w:rsidR="003F23E9" w:rsidRPr="003F23E9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Подвижная игр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щелкунчик.</w:t>
            </w:r>
          </w:p>
        </w:tc>
        <w:tc>
          <w:tcPr>
            <w:tcW w:w="1417" w:type="dxa"/>
          </w:tcPr>
          <w:p w14:paraId="722256C9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4.05</w:t>
            </w:r>
          </w:p>
        </w:tc>
        <w:tc>
          <w:tcPr>
            <w:tcW w:w="1495" w:type="dxa"/>
          </w:tcPr>
          <w:p w14:paraId="2A684B8A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5E5ED7B8" w14:textId="77777777" w:rsidTr="002D4F68">
        <w:tc>
          <w:tcPr>
            <w:tcW w:w="817" w:type="dxa"/>
          </w:tcPr>
          <w:p w14:paraId="3039154E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14:paraId="18F30FE7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3FB5DE18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4./33</w:t>
            </w:r>
          </w:p>
        </w:tc>
        <w:tc>
          <w:tcPr>
            <w:tcW w:w="6521" w:type="dxa"/>
          </w:tcPr>
          <w:p w14:paraId="3F161C01" w14:textId="77777777" w:rsidR="003F23E9" w:rsidRPr="003F23E9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Игрушк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рычаж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механизмом.</w:t>
            </w:r>
          </w:p>
        </w:tc>
        <w:tc>
          <w:tcPr>
            <w:tcW w:w="1417" w:type="dxa"/>
          </w:tcPr>
          <w:p w14:paraId="4E3D31AC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1.05</w:t>
            </w:r>
          </w:p>
        </w:tc>
        <w:tc>
          <w:tcPr>
            <w:tcW w:w="1495" w:type="dxa"/>
          </w:tcPr>
          <w:p w14:paraId="1CA76F20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3F23E9" w14:paraId="2E5D9707" w14:textId="77777777" w:rsidTr="002D4F68">
        <w:tc>
          <w:tcPr>
            <w:tcW w:w="817" w:type="dxa"/>
          </w:tcPr>
          <w:p w14:paraId="7786976A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14:paraId="016BBB17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</w:tcPr>
          <w:p w14:paraId="1CF52551" w14:textId="77777777" w:rsidR="003F23E9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</w:pPr>
            <w:r w:rsidRPr="008D5A8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./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>34</w:t>
            </w:r>
          </w:p>
        </w:tc>
        <w:tc>
          <w:tcPr>
            <w:tcW w:w="6521" w:type="dxa"/>
          </w:tcPr>
          <w:p w14:paraId="03A5649B" w14:textId="77777777" w:rsidR="003F23E9" w:rsidRPr="003F23E9" w:rsidRDefault="003F23E9" w:rsidP="003F23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ртфолио. </w:t>
            </w:r>
            <w:r w:rsidRPr="003F23E9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им себя</w:t>
            </w:r>
            <w:r w:rsidRPr="003F23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E9">
              <w:rPr>
                <w:rFonts w:ascii="Times New Roman" w:hAnsi="Times New Roman" w:cs="Times New Roman"/>
                <w:sz w:val="28"/>
                <w:szCs w:val="28"/>
              </w:rPr>
              <w:t>разделу «Студ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Игрушки"</w:t>
            </w:r>
          </w:p>
        </w:tc>
        <w:tc>
          <w:tcPr>
            <w:tcW w:w="1417" w:type="dxa"/>
          </w:tcPr>
          <w:p w14:paraId="7B11348E" w14:textId="77777777" w:rsidR="003F23E9" w:rsidRDefault="00A05D63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8.05</w:t>
            </w:r>
          </w:p>
        </w:tc>
        <w:tc>
          <w:tcPr>
            <w:tcW w:w="1495" w:type="dxa"/>
          </w:tcPr>
          <w:p w14:paraId="5E1A3484" w14:textId="77777777" w:rsidR="003F23E9" w:rsidRDefault="003F23E9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8D5A8E" w14:paraId="7F0C026B" w14:textId="77777777" w:rsidTr="00E07D06">
        <w:tc>
          <w:tcPr>
            <w:tcW w:w="817" w:type="dxa"/>
          </w:tcPr>
          <w:p w14:paraId="5777B0AC" w14:textId="77777777" w:rsid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1057" w:type="dxa"/>
            <w:gridSpan w:val="3"/>
          </w:tcPr>
          <w:p w14:paraId="25C19B1D" w14:textId="77777777" w:rsidR="008D5A8E" w:rsidRP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val="en-US" w:eastAsia="ar-SA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сего 34 урока</w:t>
            </w:r>
          </w:p>
        </w:tc>
        <w:tc>
          <w:tcPr>
            <w:tcW w:w="1417" w:type="dxa"/>
          </w:tcPr>
          <w:p w14:paraId="0F687F34" w14:textId="77777777" w:rsid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495" w:type="dxa"/>
          </w:tcPr>
          <w:p w14:paraId="36E4B54C" w14:textId="77777777" w:rsidR="008D5A8E" w:rsidRDefault="008D5A8E" w:rsidP="00373823">
            <w:pPr>
              <w:keepNext/>
              <w:suppressAutoHyphens/>
              <w:spacing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14:paraId="0AC5AC99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C7B2872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BCB8676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49F25008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6FF523C9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A6AD0E7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EDD038F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FDE7664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7470B450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2C26709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16F7956B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32BF8D9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38F6618B" w14:textId="77777777" w:rsidR="002D4F68" w:rsidRDefault="002D4F68" w:rsidP="00373823">
      <w:pPr>
        <w:keepNext/>
        <w:suppressAutoHyphens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5F08DAA0" w14:textId="77777777" w:rsidR="00966800" w:rsidRPr="00373823" w:rsidRDefault="00966800" w:rsidP="00373823">
      <w:pPr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sectPr w:rsidR="00966800" w:rsidRPr="00373823" w:rsidSect="00A05D63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0D9E1" w14:textId="77777777" w:rsidR="00674CE8" w:rsidRDefault="00674CE8" w:rsidP="00A05D63">
      <w:pPr>
        <w:spacing w:after="0" w:line="240" w:lineRule="auto"/>
      </w:pPr>
      <w:r>
        <w:separator/>
      </w:r>
    </w:p>
  </w:endnote>
  <w:endnote w:type="continuationSeparator" w:id="0">
    <w:p w14:paraId="72E0E602" w14:textId="77777777" w:rsidR="00674CE8" w:rsidRDefault="00674CE8" w:rsidP="00A0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swiss"/>
    <w:pitch w:val="variable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292364"/>
      <w:docPartObj>
        <w:docPartGallery w:val="Page Numbers (Bottom of Page)"/>
        <w:docPartUnique/>
      </w:docPartObj>
    </w:sdtPr>
    <w:sdtContent>
      <w:p w14:paraId="69ADE845" w14:textId="77777777" w:rsidR="00A05D63" w:rsidRDefault="00A05D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FB4856B" w14:textId="77777777" w:rsidR="00A05D63" w:rsidRDefault="00A05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A983" w14:textId="77777777" w:rsidR="00674CE8" w:rsidRDefault="00674CE8" w:rsidP="00A05D63">
      <w:pPr>
        <w:spacing w:after="0" w:line="240" w:lineRule="auto"/>
      </w:pPr>
      <w:r>
        <w:separator/>
      </w:r>
    </w:p>
  </w:footnote>
  <w:footnote w:type="continuationSeparator" w:id="0">
    <w:p w14:paraId="3CFAFA4F" w14:textId="77777777" w:rsidR="00674CE8" w:rsidRDefault="00674CE8" w:rsidP="00A0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A6344"/>
    <w:multiLevelType w:val="hybridMultilevel"/>
    <w:tmpl w:val="30966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7107E"/>
    <w:multiLevelType w:val="hybridMultilevel"/>
    <w:tmpl w:val="AB926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6055"/>
    <w:multiLevelType w:val="hybridMultilevel"/>
    <w:tmpl w:val="B5005A38"/>
    <w:lvl w:ilvl="0" w:tplc="04190001">
      <w:start w:val="1"/>
      <w:numFmt w:val="bullet"/>
      <w:lvlText w:val="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312AB2"/>
    <w:multiLevelType w:val="hybridMultilevel"/>
    <w:tmpl w:val="69F8CC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2D72862"/>
    <w:multiLevelType w:val="hybridMultilevel"/>
    <w:tmpl w:val="DDEA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599B"/>
    <w:multiLevelType w:val="hybridMultilevel"/>
    <w:tmpl w:val="416AD28E"/>
    <w:lvl w:ilvl="0" w:tplc="0860C6D4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82A54F9"/>
    <w:multiLevelType w:val="hybridMultilevel"/>
    <w:tmpl w:val="CA86F424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A4F78A2"/>
    <w:multiLevelType w:val="hybridMultilevel"/>
    <w:tmpl w:val="864A3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2530250"/>
    <w:multiLevelType w:val="hybridMultilevel"/>
    <w:tmpl w:val="47F02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2C1"/>
    <w:multiLevelType w:val="hybridMultilevel"/>
    <w:tmpl w:val="35CA18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E58"/>
    <w:multiLevelType w:val="hybridMultilevel"/>
    <w:tmpl w:val="1FC427C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5FB6093A"/>
    <w:multiLevelType w:val="hybridMultilevel"/>
    <w:tmpl w:val="9536A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27AF6"/>
    <w:multiLevelType w:val="hybridMultilevel"/>
    <w:tmpl w:val="ABA2E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5025CF"/>
    <w:multiLevelType w:val="hybridMultilevel"/>
    <w:tmpl w:val="6BEA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01462"/>
    <w:multiLevelType w:val="hybridMultilevel"/>
    <w:tmpl w:val="3432A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413"/>
    <w:multiLevelType w:val="hybridMultilevel"/>
    <w:tmpl w:val="1548C9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945567">
    <w:abstractNumId w:val="19"/>
  </w:num>
  <w:num w:numId="2" w16cid:durableId="1409109198">
    <w:abstractNumId w:val="21"/>
  </w:num>
  <w:num w:numId="3" w16cid:durableId="320044972">
    <w:abstractNumId w:val="14"/>
  </w:num>
  <w:num w:numId="4" w16cid:durableId="2042168504">
    <w:abstractNumId w:val="22"/>
  </w:num>
  <w:num w:numId="5" w16cid:durableId="709375026">
    <w:abstractNumId w:val="4"/>
  </w:num>
  <w:num w:numId="6" w16cid:durableId="96949946">
    <w:abstractNumId w:val="16"/>
  </w:num>
  <w:num w:numId="7" w16cid:durableId="1570265800">
    <w:abstractNumId w:val="20"/>
  </w:num>
  <w:num w:numId="8" w16cid:durableId="983196623">
    <w:abstractNumId w:val="23"/>
  </w:num>
  <w:num w:numId="9" w16cid:durableId="122235749">
    <w:abstractNumId w:val="24"/>
  </w:num>
  <w:num w:numId="10" w16cid:durableId="899362513">
    <w:abstractNumId w:val="2"/>
  </w:num>
  <w:num w:numId="11" w16cid:durableId="14143318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 w16cid:durableId="578833660">
    <w:abstractNumId w:val="10"/>
  </w:num>
  <w:num w:numId="13" w16cid:durableId="1322343746">
    <w:abstractNumId w:val="12"/>
  </w:num>
  <w:num w:numId="14" w16cid:durableId="1497182048">
    <w:abstractNumId w:val="7"/>
  </w:num>
  <w:num w:numId="15" w16cid:durableId="198010712">
    <w:abstractNumId w:val="7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6" w16cid:durableId="695470822">
    <w:abstractNumId w:val="13"/>
  </w:num>
  <w:num w:numId="17" w16cid:durableId="1036200254">
    <w:abstractNumId w:val="5"/>
  </w:num>
  <w:num w:numId="18" w16cid:durableId="755983898">
    <w:abstractNumId w:val="8"/>
  </w:num>
  <w:num w:numId="19" w16cid:durableId="2139449164">
    <w:abstractNumId w:val="15"/>
  </w:num>
  <w:num w:numId="20" w16cid:durableId="995110875">
    <w:abstractNumId w:val="17"/>
  </w:num>
  <w:num w:numId="21" w16cid:durableId="1989018062">
    <w:abstractNumId w:val="6"/>
  </w:num>
  <w:num w:numId="22" w16cid:durableId="645087785">
    <w:abstractNumId w:val="3"/>
  </w:num>
  <w:num w:numId="23" w16cid:durableId="1526744505">
    <w:abstractNumId w:val="11"/>
  </w:num>
  <w:num w:numId="24" w16cid:durableId="321396373">
    <w:abstractNumId w:val="18"/>
  </w:num>
  <w:num w:numId="25" w16cid:durableId="1827237625">
    <w:abstractNumId w:val="9"/>
  </w:num>
  <w:num w:numId="26" w16cid:durableId="8125223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C0B"/>
    <w:rsid w:val="00011301"/>
    <w:rsid w:val="000B0181"/>
    <w:rsid w:val="0016307B"/>
    <w:rsid w:val="001B7753"/>
    <w:rsid w:val="001D1CF1"/>
    <w:rsid w:val="001F227B"/>
    <w:rsid w:val="00270073"/>
    <w:rsid w:val="002D4F68"/>
    <w:rsid w:val="00373823"/>
    <w:rsid w:val="003F23E9"/>
    <w:rsid w:val="00405D3C"/>
    <w:rsid w:val="00454491"/>
    <w:rsid w:val="00493901"/>
    <w:rsid w:val="00497564"/>
    <w:rsid w:val="00515327"/>
    <w:rsid w:val="00537CB2"/>
    <w:rsid w:val="00563618"/>
    <w:rsid w:val="00674CE8"/>
    <w:rsid w:val="006A283C"/>
    <w:rsid w:val="006E7C0B"/>
    <w:rsid w:val="00715921"/>
    <w:rsid w:val="0076536D"/>
    <w:rsid w:val="008D5A8E"/>
    <w:rsid w:val="009659CF"/>
    <w:rsid w:val="00966800"/>
    <w:rsid w:val="00976FEC"/>
    <w:rsid w:val="009816F7"/>
    <w:rsid w:val="00A05D63"/>
    <w:rsid w:val="00A47B92"/>
    <w:rsid w:val="00B570DC"/>
    <w:rsid w:val="00C33A30"/>
    <w:rsid w:val="00D8789C"/>
    <w:rsid w:val="00E26237"/>
    <w:rsid w:val="00F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A80E00"/>
  <w15:docId w15:val="{C867FFA8-95DC-4DCC-A23A-3E13BB3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C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C0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6E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6E7C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3">
    <w:name w:val="Заголовок 3+"/>
    <w:basedOn w:val="a"/>
    <w:rsid w:val="006E7C0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">
    <w:name w:val="Абзац списка1"/>
    <w:basedOn w:val="a"/>
    <w:rsid w:val="006E7C0B"/>
    <w:pPr>
      <w:ind w:left="720"/>
    </w:pPr>
    <w:rPr>
      <w:rFonts w:ascii="Calibri" w:eastAsia="Calibri" w:hAnsi="Calibri" w:cs="Calibri"/>
    </w:rPr>
  </w:style>
  <w:style w:type="paragraph" w:customStyle="1" w:styleId="Style4">
    <w:name w:val="Style4"/>
    <w:basedOn w:val="a"/>
    <w:rsid w:val="00405D3C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rsid w:val="00405D3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05D3C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rsid w:val="00405D3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4939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4939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2">
    <w:name w:val="Font Style22"/>
    <w:rsid w:val="00493901"/>
    <w:rPr>
      <w:rFonts w:ascii="Arial" w:hAnsi="Arial" w:cs="Arial"/>
      <w:b/>
      <w:bCs/>
      <w:sz w:val="18"/>
      <w:szCs w:val="18"/>
    </w:rPr>
  </w:style>
  <w:style w:type="paragraph" w:customStyle="1" w:styleId="Style16">
    <w:name w:val="Style16"/>
    <w:basedOn w:val="a"/>
    <w:uiPriority w:val="99"/>
    <w:rsid w:val="00493901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">
    <w:name w:val="Абзац списка2"/>
    <w:basedOn w:val="a"/>
    <w:rsid w:val="004544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5">
    <w:name w:val="No Spacing"/>
    <w:uiPriority w:val="1"/>
    <w:qFormat/>
    <w:rsid w:val="009659CF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D4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5D6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A0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5D6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B8FF-2F6A-4FDE-847B-F467508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Наталья Сухарева</cp:lastModifiedBy>
  <cp:revision>20</cp:revision>
  <dcterms:created xsi:type="dcterms:W3CDTF">2018-08-31T06:30:00Z</dcterms:created>
  <dcterms:modified xsi:type="dcterms:W3CDTF">2022-09-29T18:37:00Z</dcterms:modified>
</cp:coreProperties>
</file>